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DCD6" w14:textId="6C520029" w:rsidR="00E853F1" w:rsidRPr="00DD4D73" w:rsidRDefault="00E853F1" w:rsidP="00E853F1">
      <w:pPr>
        <w:widowControl w:val="0"/>
        <w:spacing w:after="0" w:line="360" w:lineRule="auto"/>
        <w:jc w:val="center"/>
        <w:rPr>
          <w:rFonts w:ascii="Courier New" w:hAnsi="Courier New" w:cs="Courier New"/>
          <w:b/>
          <w:sz w:val="23"/>
          <w:szCs w:val="23"/>
        </w:rPr>
      </w:pPr>
      <w:r w:rsidRPr="00DD4D73">
        <w:rPr>
          <w:rFonts w:ascii="Courier New" w:hAnsi="Courier New" w:cs="Courier New"/>
          <w:b/>
          <w:sz w:val="23"/>
          <w:szCs w:val="23"/>
        </w:rPr>
        <w:t>PROCESSO ADMINISTRATIVO 515/2021</w:t>
      </w:r>
    </w:p>
    <w:p w14:paraId="5A9A6391" w14:textId="5B2DB9C1" w:rsidR="00004D34" w:rsidRPr="00DD4D73" w:rsidRDefault="00EE1F24" w:rsidP="00E853F1">
      <w:pPr>
        <w:widowControl w:val="0"/>
        <w:spacing w:after="0" w:line="360" w:lineRule="auto"/>
        <w:jc w:val="center"/>
        <w:rPr>
          <w:rFonts w:ascii="Courier New" w:hAnsi="Courier New" w:cs="Courier New"/>
          <w:b/>
          <w:sz w:val="23"/>
          <w:szCs w:val="23"/>
        </w:rPr>
      </w:pPr>
      <w:r w:rsidRPr="00DD4D73">
        <w:rPr>
          <w:rFonts w:ascii="Courier New" w:hAnsi="Courier New" w:cs="Courier New"/>
          <w:b/>
          <w:sz w:val="23"/>
          <w:szCs w:val="23"/>
        </w:rPr>
        <w:t>CONTRATO ADMINISTRATIVO N.</w:t>
      </w:r>
      <w:r w:rsidR="00004D34" w:rsidRPr="00DD4D73">
        <w:rPr>
          <w:rFonts w:ascii="Courier New" w:hAnsi="Courier New" w:cs="Courier New"/>
          <w:b/>
          <w:sz w:val="23"/>
          <w:szCs w:val="23"/>
        </w:rPr>
        <w:t xml:space="preserve">º </w:t>
      </w:r>
      <w:r w:rsidR="006B0A23" w:rsidRPr="00DD4D73">
        <w:rPr>
          <w:rFonts w:ascii="Courier New" w:hAnsi="Courier New" w:cs="Courier New"/>
          <w:b/>
          <w:sz w:val="23"/>
          <w:szCs w:val="23"/>
        </w:rPr>
        <w:t>45</w:t>
      </w:r>
      <w:r w:rsidR="00004D34" w:rsidRPr="00DD4D73">
        <w:rPr>
          <w:rFonts w:ascii="Courier New" w:hAnsi="Courier New" w:cs="Courier New"/>
          <w:b/>
          <w:sz w:val="23"/>
          <w:szCs w:val="23"/>
        </w:rPr>
        <w:t>/20</w:t>
      </w:r>
      <w:r w:rsidR="009E2A0E" w:rsidRPr="00DD4D73">
        <w:rPr>
          <w:rFonts w:ascii="Courier New" w:hAnsi="Courier New" w:cs="Courier New"/>
          <w:b/>
          <w:sz w:val="23"/>
          <w:szCs w:val="23"/>
        </w:rPr>
        <w:t>21</w:t>
      </w:r>
    </w:p>
    <w:p w14:paraId="043C048C" w14:textId="5A3E9281" w:rsidR="00DD4D73" w:rsidRPr="00DD4D73" w:rsidRDefault="00DD4D73" w:rsidP="00E853F1">
      <w:pPr>
        <w:widowControl w:val="0"/>
        <w:spacing w:after="0" w:line="360" w:lineRule="auto"/>
        <w:jc w:val="center"/>
        <w:rPr>
          <w:rFonts w:ascii="Courier New" w:hAnsi="Courier New" w:cs="Courier New"/>
          <w:b/>
          <w:sz w:val="23"/>
          <w:szCs w:val="23"/>
        </w:rPr>
      </w:pPr>
      <w:r w:rsidRPr="00DD4D73">
        <w:rPr>
          <w:rFonts w:ascii="Courier New" w:hAnsi="Courier New" w:cs="Courier New"/>
          <w:b/>
          <w:sz w:val="23"/>
          <w:szCs w:val="23"/>
        </w:rPr>
        <w:t>CONCESSÃO DE USO DO CENTRO ESPORTIVO MUNICIPAL LEOMAR BARÉA E PATROCÍNIO</w:t>
      </w:r>
    </w:p>
    <w:p w14:paraId="738E69EB" w14:textId="77777777" w:rsidR="009E2A0E" w:rsidRPr="00DD4D73" w:rsidRDefault="009E2A0E" w:rsidP="00E853F1">
      <w:pPr>
        <w:widowControl w:val="0"/>
        <w:spacing w:after="0" w:line="360" w:lineRule="auto"/>
        <w:jc w:val="both"/>
        <w:rPr>
          <w:rFonts w:ascii="Courier New" w:hAnsi="Courier New" w:cs="Courier New"/>
          <w:b/>
          <w:sz w:val="23"/>
          <w:szCs w:val="23"/>
        </w:rPr>
      </w:pPr>
    </w:p>
    <w:p w14:paraId="15BA6453" w14:textId="54EFD260" w:rsidR="00004D34" w:rsidRPr="00DD4D73" w:rsidRDefault="00004D34" w:rsidP="00E853F1">
      <w:pPr>
        <w:widowControl w:val="0"/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sz w:val="23"/>
          <w:szCs w:val="23"/>
        </w:rPr>
        <w:t xml:space="preserve">MUNICÍPIO DE IBIRAIARAS, </w:t>
      </w:r>
      <w:r w:rsidRPr="00DD4D73">
        <w:rPr>
          <w:rFonts w:ascii="Courier New" w:hAnsi="Courier New" w:cs="Courier New"/>
          <w:sz w:val="23"/>
          <w:szCs w:val="23"/>
        </w:rPr>
        <w:t xml:space="preserve">pessoa jurídica de direito público, inscrita no CNPJ sob o n.º 87.613.584/0001-59, com sede física na Rua João Stella, 55, na cidade de Ibiraiaras/RS, representado por seu Prefeito Municipal, doravante denominado de </w:t>
      </w:r>
      <w:r w:rsidR="00CF0F39" w:rsidRPr="00DD4D73">
        <w:rPr>
          <w:rFonts w:ascii="Courier New" w:hAnsi="Courier New" w:cs="Courier New"/>
          <w:b/>
          <w:sz w:val="23"/>
          <w:szCs w:val="23"/>
        </w:rPr>
        <w:t>CONCEDENTE</w:t>
      </w:r>
      <w:r w:rsidRPr="00DD4D73">
        <w:rPr>
          <w:rFonts w:ascii="Courier New" w:hAnsi="Courier New" w:cs="Courier New"/>
          <w:b/>
          <w:sz w:val="23"/>
          <w:szCs w:val="23"/>
        </w:rPr>
        <w:t xml:space="preserve">, </w:t>
      </w:r>
      <w:r w:rsidRPr="00DD4D73">
        <w:rPr>
          <w:rFonts w:ascii="Courier New" w:hAnsi="Courier New" w:cs="Courier New"/>
          <w:sz w:val="23"/>
          <w:szCs w:val="23"/>
        </w:rPr>
        <w:t xml:space="preserve">e de outro lado, </w:t>
      </w:r>
      <w:r w:rsidR="009C20E5" w:rsidRPr="00DD4D73">
        <w:rPr>
          <w:rFonts w:ascii="Courier New" w:hAnsi="Courier New" w:cs="Courier New"/>
          <w:b/>
          <w:sz w:val="23"/>
          <w:szCs w:val="23"/>
        </w:rPr>
        <w:t>ASSOCIAÇÃO ESPORTIVA, RECREATIVA E CULTURAL IBIRA FUTSAL</w:t>
      </w:r>
      <w:r w:rsidRPr="00DD4D73">
        <w:rPr>
          <w:rFonts w:ascii="Courier New" w:hAnsi="Courier New" w:cs="Courier New"/>
          <w:sz w:val="23"/>
          <w:szCs w:val="23"/>
        </w:rPr>
        <w:t xml:space="preserve">, </w:t>
      </w:r>
      <w:r w:rsidR="009E2A0E" w:rsidRPr="00DD4D73">
        <w:rPr>
          <w:rFonts w:ascii="Courier New" w:hAnsi="Courier New" w:cs="Courier New"/>
          <w:sz w:val="23"/>
          <w:szCs w:val="23"/>
        </w:rPr>
        <w:t xml:space="preserve">inscrita no CNPJ sob o n.º </w:t>
      </w:r>
      <w:r w:rsidR="009C20E5" w:rsidRPr="00DD4D73">
        <w:rPr>
          <w:rFonts w:ascii="Courier New" w:hAnsi="Courier New" w:cs="Courier New"/>
          <w:sz w:val="23"/>
          <w:szCs w:val="23"/>
        </w:rPr>
        <w:t>13.805.427/0001-09</w:t>
      </w:r>
      <w:r w:rsidRPr="00DD4D73">
        <w:rPr>
          <w:rFonts w:ascii="Courier New" w:hAnsi="Courier New" w:cs="Courier New"/>
          <w:sz w:val="23"/>
          <w:szCs w:val="23"/>
        </w:rPr>
        <w:t xml:space="preserve">, com </w:t>
      </w:r>
      <w:r w:rsidR="00251788" w:rsidRPr="00DD4D73">
        <w:rPr>
          <w:rFonts w:ascii="Courier New" w:hAnsi="Courier New" w:cs="Courier New"/>
          <w:sz w:val="23"/>
          <w:szCs w:val="23"/>
        </w:rPr>
        <w:t xml:space="preserve">endereço na </w:t>
      </w:r>
      <w:r w:rsidR="00DC3089" w:rsidRPr="00DD4D73">
        <w:rPr>
          <w:rFonts w:ascii="Courier New" w:hAnsi="Courier New" w:cs="Courier New"/>
          <w:sz w:val="23"/>
          <w:szCs w:val="23"/>
        </w:rPr>
        <w:t xml:space="preserve">Rua </w:t>
      </w:r>
      <w:proofErr w:type="spellStart"/>
      <w:r w:rsidR="00207B39" w:rsidRPr="00DD4D73">
        <w:rPr>
          <w:rFonts w:ascii="Courier New" w:hAnsi="Courier New" w:cs="Courier New"/>
          <w:sz w:val="23"/>
          <w:szCs w:val="23"/>
        </w:rPr>
        <w:t>Maximino</w:t>
      </w:r>
      <w:proofErr w:type="spellEnd"/>
      <w:r w:rsidR="009C20E5" w:rsidRPr="00DD4D73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="009C20E5" w:rsidRPr="00DD4D73">
        <w:rPr>
          <w:rFonts w:ascii="Courier New" w:hAnsi="Courier New" w:cs="Courier New"/>
          <w:sz w:val="23"/>
          <w:szCs w:val="23"/>
        </w:rPr>
        <w:t>Sgarbossa</w:t>
      </w:r>
      <w:proofErr w:type="spellEnd"/>
      <w:r w:rsidR="009E2A0E" w:rsidRPr="00DD4D73">
        <w:rPr>
          <w:rFonts w:ascii="Courier New" w:hAnsi="Courier New" w:cs="Courier New"/>
          <w:sz w:val="23"/>
          <w:szCs w:val="23"/>
        </w:rPr>
        <w:t xml:space="preserve">, n. </w:t>
      </w:r>
      <w:r w:rsidR="00DC3089" w:rsidRPr="00DD4D73">
        <w:rPr>
          <w:rFonts w:ascii="Courier New" w:hAnsi="Courier New" w:cs="Courier New"/>
          <w:sz w:val="23"/>
          <w:szCs w:val="23"/>
        </w:rPr>
        <w:t>1</w:t>
      </w:r>
      <w:r w:rsidR="009C20E5" w:rsidRPr="00DD4D73">
        <w:rPr>
          <w:rFonts w:ascii="Courier New" w:hAnsi="Courier New" w:cs="Courier New"/>
          <w:sz w:val="23"/>
          <w:szCs w:val="23"/>
        </w:rPr>
        <w:t>00</w:t>
      </w:r>
      <w:r w:rsidR="009E2A0E" w:rsidRPr="00DD4D73">
        <w:rPr>
          <w:rFonts w:ascii="Courier New" w:hAnsi="Courier New" w:cs="Courier New"/>
          <w:sz w:val="23"/>
          <w:szCs w:val="23"/>
        </w:rPr>
        <w:t xml:space="preserve">, </w:t>
      </w:r>
      <w:r w:rsidR="009C20E5" w:rsidRPr="00DD4D73">
        <w:rPr>
          <w:rFonts w:ascii="Courier New" w:hAnsi="Courier New" w:cs="Courier New"/>
          <w:sz w:val="23"/>
          <w:szCs w:val="23"/>
        </w:rPr>
        <w:t>São José</w:t>
      </w:r>
      <w:r w:rsidRPr="00DD4D73">
        <w:rPr>
          <w:rFonts w:ascii="Courier New" w:hAnsi="Courier New" w:cs="Courier New"/>
          <w:sz w:val="23"/>
          <w:szCs w:val="23"/>
        </w:rPr>
        <w:t>,</w:t>
      </w:r>
      <w:r w:rsidR="00A43F87" w:rsidRPr="00DD4D73">
        <w:rPr>
          <w:rFonts w:ascii="Courier New" w:hAnsi="Courier New" w:cs="Courier New"/>
          <w:sz w:val="23"/>
          <w:szCs w:val="23"/>
        </w:rPr>
        <w:t xml:space="preserve"> </w:t>
      </w:r>
      <w:r w:rsidR="009C20E5" w:rsidRPr="00DD4D73">
        <w:rPr>
          <w:rFonts w:ascii="Courier New" w:hAnsi="Courier New" w:cs="Courier New"/>
          <w:sz w:val="23"/>
          <w:szCs w:val="23"/>
        </w:rPr>
        <w:t>Ibiraiaras</w:t>
      </w:r>
      <w:r w:rsidR="00A43F87" w:rsidRPr="00DD4D73">
        <w:rPr>
          <w:rFonts w:ascii="Courier New" w:hAnsi="Courier New" w:cs="Courier New"/>
          <w:sz w:val="23"/>
          <w:szCs w:val="23"/>
        </w:rPr>
        <w:t>/RS</w:t>
      </w:r>
      <w:r w:rsidRPr="00DD4D73">
        <w:rPr>
          <w:rFonts w:ascii="Courier New" w:hAnsi="Courier New" w:cs="Courier New"/>
          <w:sz w:val="23"/>
          <w:szCs w:val="23"/>
        </w:rPr>
        <w:t xml:space="preserve">, CEP </w:t>
      </w:r>
      <w:r w:rsidR="00DC3089" w:rsidRPr="00DD4D73">
        <w:rPr>
          <w:rFonts w:ascii="Courier New" w:hAnsi="Courier New" w:cs="Courier New"/>
          <w:sz w:val="23"/>
          <w:szCs w:val="23"/>
        </w:rPr>
        <w:t>953</w:t>
      </w:r>
      <w:r w:rsidR="00E853F1" w:rsidRPr="00DD4D73">
        <w:rPr>
          <w:rFonts w:ascii="Courier New" w:hAnsi="Courier New" w:cs="Courier New"/>
          <w:sz w:val="23"/>
          <w:szCs w:val="23"/>
        </w:rPr>
        <w:t>05</w:t>
      </w:r>
      <w:r w:rsidRPr="00DD4D73">
        <w:rPr>
          <w:rFonts w:ascii="Courier New" w:hAnsi="Courier New" w:cs="Courier New"/>
          <w:sz w:val="23"/>
          <w:szCs w:val="23"/>
        </w:rPr>
        <w:t>-000,</w:t>
      </w:r>
      <w:r w:rsidR="00577EA4" w:rsidRPr="00DD4D73">
        <w:rPr>
          <w:rFonts w:ascii="Courier New" w:hAnsi="Courier New" w:cs="Courier New"/>
          <w:sz w:val="23"/>
          <w:szCs w:val="23"/>
        </w:rPr>
        <w:t xml:space="preserve"> neste ato representado por </w:t>
      </w:r>
      <w:r w:rsidR="009C20E5" w:rsidRPr="00DD4D73">
        <w:rPr>
          <w:rFonts w:ascii="Courier New" w:hAnsi="Courier New" w:cs="Courier New"/>
          <w:sz w:val="23"/>
          <w:szCs w:val="23"/>
        </w:rPr>
        <w:t>seu Presidente o Sr.</w:t>
      </w:r>
      <w:r w:rsidR="00A43F87" w:rsidRPr="00DD4D73">
        <w:rPr>
          <w:rFonts w:ascii="Courier New" w:hAnsi="Courier New" w:cs="Courier New"/>
          <w:sz w:val="23"/>
          <w:szCs w:val="23"/>
        </w:rPr>
        <w:t xml:space="preserve"> </w:t>
      </w:r>
      <w:r w:rsidR="00CF0F39" w:rsidRPr="00DD4D73">
        <w:rPr>
          <w:rFonts w:ascii="Courier New" w:hAnsi="Courier New" w:cs="Courier New"/>
          <w:sz w:val="23"/>
          <w:szCs w:val="23"/>
        </w:rPr>
        <w:t xml:space="preserve">Renato </w:t>
      </w:r>
      <w:proofErr w:type="spellStart"/>
      <w:r w:rsidR="00CF0F39" w:rsidRPr="00DD4D73">
        <w:rPr>
          <w:rFonts w:ascii="Courier New" w:hAnsi="Courier New" w:cs="Courier New"/>
          <w:sz w:val="23"/>
          <w:szCs w:val="23"/>
        </w:rPr>
        <w:t>Sgarbossa</w:t>
      </w:r>
      <w:proofErr w:type="spellEnd"/>
      <w:r w:rsidR="009C20E5" w:rsidRPr="00DD4D73">
        <w:rPr>
          <w:rFonts w:ascii="Courier New" w:hAnsi="Courier New" w:cs="Courier New"/>
          <w:sz w:val="23"/>
          <w:szCs w:val="23"/>
        </w:rPr>
        <w:t>, inscrito no CPF sob o nº</w:t>
      </w:r>
      <w:r w:rsidR="00CF0F39" w:rsidRPr="00DD4D73">
        <w:rPr>
          <w:rFonts w:ascii="Courier New" w:hAnsi="Courier New" w:cs="Courier New"/>
          <w:sz w:val="23"/>
          <w:szCs w:val="23"/>
        </w:rPr>
        <w:t xml:space="preserve"> 031.940.250-90</w:t>
      </w:r>
      <w:r w:rsidR="009C20E5" w:rsidRPr="00DD4D73">
        <w:rPr>
          <w:rFonts w:ascii="Courier New" w:hAnsi="Courier New" w:cs="Courier New"/>
          <w:sz w:val="23"/>
          <w:szCs w:val="23"/>
        </w:rPr>
        <w:t xml:space="preserve">, </w:t>
      </w:r>
      <w:r w:rsidR="006B0A23" w:rsidRPr="00DD4D73">
        <w:rPr>
          <w:rFonts w:ascii="Courier New" w:hAnsi="Courier New" w:cs="Courier New"/>
          <w:sz w:val="23"/>
          <w:szCs w:val="23"/>
        </w:rPr>
        <w:t xml:space="preserve">abaixo assinado, doravante denominada de </w:t>
      </w:r>
      <w:r w:rsidR="006B0A23" w:rsidRPr="00DD4D73">
        <w:rPr>
          <w:rFonts w:ascii="Courier New" w:hAnsi="Courier New" w:cs="Courier New"/>
          <w:b/>
          <w:sz w:val="23"/>
          <w:szCs w:val="23"/>
        </w:rPr>
        <w:t>CONCESSIONÁRIO</w:t>
      </w:r>
      <w:r w:rsidR="006B0A23" w:rsidRPr="00DD4D73">
        <w:rPr>
          <w:rFonts w:ascii="Courier New" w:hAnsi="Courier New" w:cs="Courier New"/>
          <w:sz w:val="23"/>
          <w:szCs w:val="23"/>
        </w:rPr>
        <w:t xml:space="preserve">, </w:t>
      </w:r>
      <w:r w:rsidR="009C20E5" w:rsidRPr="00DD4D73">
        <w:rPr>
          <w:rFonts w:ascii="Courier New" w:hAnsi="Courier New" w:cs="Courier New"/>
          <w:sz w:val="23"/>
          <w:szCs w:val="23"/>
        </w:rPr>
        <w:t xml:space="preserve">para a consecução do objeto contratado, nos autos do processo administrativo nº 515/2021 e autorização através da Lei nº 2516/2021, de </w:t>
      </w:r>
      <w:r w:rsidR="004570D6" w:rsidRPr="00DD4D73">
        <w:rPr>
          <w:rFonts w:ascii="Courier New" w:hAnsi="Courier New" w:cs="Courier New"/>
          <w:sz w:val="23"/>
          <w:szCs w:val="23"/>
        </w:rPr>
        <w:t>20 de julho de 2021</w:t>
      </w:r>
      <w:r w:rsidR="006B0A23" w:rsidRPr="00DD4D73">
        <w:rPr>
          <w:rFonts w:ascii="Courier New" w:hAnsi="Courier New" w:cs="Courier New"/>
          <w:sz w:val="23"/>
          <w:szCs w:val="23"/>
        </w:rPr>
        <w:t>,</w:t>
      </w:r>
      <w:r w:rsidRPr="00DD4D73">
        <w:rPr>
          <w:rFonts w:ascii="Courier New" w:hAnsi="Courier New" w:cs="Courier New"/>
          <w:b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 xml:space="preserve">obedecendo às </w:t>
      </w:r>
      <w:r w:rsidR="004570D6" w:rsidRPr="00DD4D73">
        <w:rPr>
          <w:rFonts w:ascii="Courier New" w:hAnsi="Courier New" w:cs="Courier New"/>
          <w:sz w:val="23"/>
          <w:szCs w:val="23"/>
        </w:rPr>
        <w:t>cláusulas e condições que seguem</w:t>
      </w:r>
      <w:r w:rsidRPr="00DD4D73">
        <w:rPr>
          <w:rFonts w:ascii="Courier New" w:hAnsi="Courier New" w:cs="Courier New"/>
          <w:sz w:val="23"/>
          <w:szCs w:val="23"/>
        </w:rPr>
        <w:t>:</w:t>
      </w:r>
    </w:p>
    <w:p w14:paraId="2AA77C6D" w14:textId="77777777" w:rsidR="00004D34" w:rsidRPr="00DD4D73" w:rsidRDefault="00004D34" w:rsidP="00E853F1">
      <w:pPr>
        <w:widowControl w:val="0"/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</w:p>
    <w:p w14:paraId="1D79D548" w14:textId="77777777" w:rsidR="004570D6" w:rsidRPr="00DD4D73" w:rsidRDefault="00004D34" w:rsidP="00E853F1">
      <w:pPr>
        <w:widowControl w:val="0"/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sz w:val="23"/>
          <w:szCs w:val="23"/>
        </w:rPr>
        <w:t>CLÁUSULA PRIMEIRA –</w:t>
      </w:r>
      <w:r w:rsidR="002D2CDF" w:rsidRPr="00DD4D73">
        <w:rPr>
          <w:rFonts w:ascii="Courier New" w:hAnsi="Courier New" w:cs="Courier New"/>
          <w:b/>
          <w:sz w:val="23"/>
          <w:szCs w:val="23"/>
        </w:rPr>
        <w:t xml:space="preserve"> </w:t>
      </w:r>
      <w:r w:rsidR="004570D6" w:rsidRPr="00DD4D73">
        <w:rPr>
          <w:rFonts w:ascii="Courier New" w:hAnsi="Courier New" w:cs="Courier New"/>
          <w:b/>
          <w:sz w:val="23"/>
          <w:szCs w:val="23"/>
        </w:rPr>
        <w:t>DO OBJETO</w:t>
      </w:r>
    </w:p>
    <w:p w14:paraId="0E604C0E" w14:textId="1EACCBC0" w:rsidR="004570D6" w:rsidRPr="00DD4D73" w:rsidRDefault="004570D6" w:rsidP="00E853F1">
      <w:pPr>
        <w:widowControl w:val="0"/>
        <w:spacing w:after="0" w:line="360" w:lineRule="auto"/>
        <w:ind w:firstLine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O Objeto do presente contrato é a concessão gratuita de uso do Centro Esportivo Municipal Leomar </w:t>
      </w:r>
      <w:proofErr w:type="spellStart"/>
      <w:r w:rsidRPr="00DD4D73">
        <w:rPr>
          <w:rFonts w:ascii="Courier New" w:hAnsi="Courier New" w:cs="Courier New"/>
          <w:sz w:val="23"/>
          <w:szCs w:val="23"/>
        </w:rPr>
        <w:t>Baréa</w:t>
      </w:r>
      <w:proofErr w:type="spellEnd"/>
      <w:r w:rsidR="00A43F87" w:rsidRPr="00DD4D73">
        <w:rPr>
          <w:rFonts w:ascii="Courier New" w:hAnsi="Courier New" w:cs="Courier New"/>
          <w:sz w:val="23"/>
          <w:szCs w:val="23"/>
        </w:rPr>
        <w:t xml:space="preserve"> e a destinação de patrocínio para o custeio das despesas da participação da equipe no </w:t>
      </w:r>
      <w:proofErr w:type="spellStart"/>
      <w:r w:rsidR="00A43F87" w:rsidRPr="00DD4D73">
        <w:rPr>
          <w:rFonts w:ascii="Courier New" w:hAnsi="Courier New" w:cs="Courier New"/>
          <w:sz w:val="23"/>
          <w:szCs w:val="23"/>
        </w:rPr>
        <w:t>Gaúchão</w:t>
      </w:r>
      <w:proofErr w:type="spellEnd"/>
      <w:r w:rsidR="00A43F87" w:rsidRPr="00DD4D73">
        <w:rPr>
          <w:rFonts w:ascii="Courier New" w:hAnsi="Courier New" w:cs="Courier New"/>
          <w:sz w:val="23"/>
          <w:szCs w:val="23"/>
        </w:rPr>
        <w:t xml:space="preserve"> de Futsal Série B, edição 2021</w:t>
      </w:r>
      <w:r w:rsidR="00CF0F39" w:rsidRPr="00DD4D73">
        <w:rPr>
          <w:rFonts w:ascii="Courier New" w:hAnsi="Courier New" w:cs="Courier New"/>
          <w:sz w:val="23"/>
          <w:szCs w:val="23"/>
        </w:rPr>
        <w:t>, no valor de R$ 45.000,00 (quarenta e cinco mil reais)</w:t>
      </w:r>
      <w:r w:rsidRPr="00DD4D73">
        <w:rPr>
          <w:rFonts w:ascii="Courier New" w:hAnsi="Courier New" w:cs="Courier New"/>
          <w:sz w:val="23"/>
          <w:szCs w:val="23"/>
        </w:rPr>
        <w:t>.</w:t>
      </w:r>
    </w:p>
    <w:p w14:paraId="44868B70" w14:textId="29AA0E6A" w:rsidR="00BC4799" w:rsidRPr="00DD4D73" w:rsidRDefault="00BC4799" w:rsidP="00E853F1">
      <w:pPr>
        <w:widowControl w:val="0"/>
        <w:spacing w:after="0" w:line="360" w:lineRule="auto"/>
        <w:ind w:firstLine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bCs/>
          <w:sz w:val="23"/>
          <w:szCs w:val="23"/>
        </w:rPr>
        <w:t>§1º</w:t>
      </w:r>
      <w:r w:rsidR="006B0A23" w:rsidRPr="00DD4D73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O valor do patrocínio será pago em duas parcelas de R$ 22.500,00, a primeira em agosto e a segunda em setembro de 2021.</w:t>
      </w:r>
    </w:p>
    <w:p w14:paraId="3AA96468" w14:textId="660308E2" w:rsidR="00D91C18" w:rsidRPr="00DD4D73" w:rsidRDefault="00BC4799" w:rsidP="00E853F1">
      <w:pPr>
        <w:widowControl w:val="0"/>
        <w:spacing w:after="0" w:line="360" w:lineRule="auto"/>
        <w:ind w:firstLine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bCs/>
          <w:sz w:val="23"/>
          <w:szCs w:val="23"/>
        </w:rPr>
        <w:t>§2º</w:t>
      </w:r>
      <w:r w:rsidRPr="00DD4D73">
        <w:rPr>
          <w:rFonts w:ascii="Courier New" w:hAnsi="Courier New" w:cs="Courier New"/>
          <w:sz w:val="23"/>
          <w:szCs w:val="23"/>
        </w:rPr>
        <w:t xml:space="preserve"> </w:t>
      </w:r>
      <w:r w:rsidR="00D91C18" w:rsidRPr="00DD4D73">
        <w:rPr>
          <w:rFonts w:ascii="Courier New" w:hAnsi="Courier New" w:cs="Courier New"/>
          <w:sz w:val="23"/>
          <w:szCs w:val="23"/>
        </w:rPr>
        <w:t>Os pagamentos serão realizados através de depósito bancário através da conta, a saber:</w:t>
      </w:r>
    </w:p>
    <w:p w14:paraId="0F7DBFCD" w14:textId="204B1D5F" w:rsidR="00D91C18" w:rsidRPr="00DD4D73" w:rsidRDefault="00D91C18" w:rsidP="00E853F1">
      <w:pPr>
        <w:widowControl w:val="0"/>
        <w:spacing w:after="0" w:line="360" w:lineRule="auto"/>
        <w:ind w:left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Associação: Associação Esportiva, Recreativa e Cultural </w:t>
      </w:r>
      <w:proofErr w:type="spellStart"/>
      <w:r w:rsidRPr="00DD4D73">
        <w:rPr>
          <w:rFonts w:ascii="Courier New" w:hAnsi="Courier New" w:cs="Courier New"/>
          <w:sz w:val="23"/>
          <w:szCs w:val="23"/>
        </w:rPr>
        <w:t>Ibira</w:t>
      </w:r>
      <w:proofErr w:type="spellEnd"/>
      <w:r w:rsidRPr="00DD4D73">
        <w:rPr>
          <w:rFonts w:ascii="Courier New" w:hAnsi="Courier New" w:cs="Courier New"/>
          <w:sz w:val="23"/>
          <w:szCs w:val="23"/>
        </w:rPr>
        <w:t xml:space="preserve"> Futsal </w:t>
      </w:r>
    </w:p>
    <w:p w14:paraId="6633E307" w14:textId="3A25A827" w:rsidR="00D91C18" w:rsidRPr="00DD4D73" w:rsidRDefault="00D91C18" w:rsidP="00E853F1">
      <w:pPr>
        <w:widowControl w:val="0"/>
        <w:spacing w:after="0" w:line="360" w:lineRule="auto"/>
        <w:ind w:left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>CNPJ: 13.805.427/0001-09</w:t>
      </w:r>
    </w:p>
    <w:p w14:paraId="6F996F4A" w14:textId="5C99D56D" w:rsidR="00D91C18" w:rsidRPr="00DD4D73" w:rsidRDefault="00D91C18" w:rsidP="00E853F1">
      <w:pPr>
        <w:widowControl w:val="0"/>
        <w:spacing w:after="0" w:line="360" w:lineRule="auto"/>
        <w:ind w:left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>Banco: Sicredi</w:t>
      </w:r>
    </w:p>
    <w:p w14:paraId="6C4F4B5D" w14:textId="548178D0" w:rsidR="00D91C18" w:rsidRPr="00DD4D73" w:rsidRDefault="00D91C18" w:rsidP="00E853F1">
      <w:pPr>
        <w:widowControl w:val="0"/>
        <w:spacing w:after="0" w:line="360" w:lineRule="auto"/>
        <w:ind w:left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lastRenderedPageBreak/>
        <w:t>Agência: 0259</w:t>
      </w:r>
    </w:p>
    <w:p w14:paraId="05877F34" w14:textId="1337E0AD" w:rsidR="00BC4799" w:rsidRPr="00DD4D73" w:rsidRDefault="00D91C18" w:rsidP="00E853F1">
      <w:pPr>
        <w:widowControl w:val="0"/>
        <w:spacing w:after="0" w:line="360" w:lineRule="auto"/>
        <w:ind w:left="709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Conta Corrente: 64690-3 </w:t>
      </w:r>
    </w:p>
    <w:p w14:paraId="5EDC08FE" w14:textId="1EE33801" w:rsidR="00BC4799" w:rsidRPr="00DD4D73" w:rsidRDefault="00BC4799" w:rsidP="00E853F1">
      <w:pPr>
        <w:widowControl w:val="0"/>
        <w:spacing w:after="0" w:line="360" w:lineRule="auto"/>
        <w:ind w:firstLine="36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bCs/>
          <w:sz w:val="23"/>
          <w:szCs w:val="23"/>
        </w:rPr>
        <w:t>§3º</w:t>
      </w:r>
      <w:r w:rsidRPr="00DD4D73">
        <w:rPr>
          <w:rFonts w:ascii="Courier New" w:hAnsi="Courier New" w:cs="Courier New"/>
          <w:sz w:val="23"/>
          <w:szCs w:val="23"/>
        </w:rPr>
        <w:t xml:space="preserve"> A concessionária deverá prestar contas do patrocínio recebido no prazo de até 6</w:t>
      </w:r>
      <w:r w:rsidR="006C1634" w:rsidRPr="00DD4D73">
        <w:rPr>
          <w:rFonts w:ascii="Courier New" w:hAnsi="Courier New" w:cs="Courier New"/>
          <w:sz w:val="23"/>
          <w:szCs w:val="23"/>
        </w:rPr>
        <w:t xml:space="preserve"> (seis)</w:t>
      </w:r>
      <w:r w:rsidRPr="00DD4D73">
        <w:rPr>
          <w:rFonts w:ascii="Courier New" w:hAnsi="Courier New" w:cs="Courier New"/>
          <w:sz w:val="23"/>
          <w:szCs w:val="23"/>
        </w:rPr>
        <w:t xml:space="preserve"> meses após a liberação da segunda parcela, a qual deverá constar, no mínimo os seguintes documentos:</w:t>
      </w:r>
    </w:p>
    <w:p w14:paraId="6F1E3E02" w14:textId="77777777" w:rsidR="00BC4799" w:rsidRPr="00DD4D73" w:rsidRDefault="00BC4799" w:rsidP="00E853F1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Relação dos pagamentos efetuados; </w:t>
      </w:r>
    </w:p>
    <w:p w14:paraId="53237ABC" w14:textId="77777777" w:rsidR="00BC4799" w:rsidRPr="00DD4D73" w:rsidRDefault="00BC4799" w:rsidP="00E853F1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>Conciliação bancária;</w:t>
      </w:r>
    </w:p>
    <w:p w14:paraId="7A5701D5" w14:textId="77777777" w:rsidR="00BC4799" w:rsidRPr="00DD4D73" w:rsidRDefault="00BC4799" w:rsidP="00E853F1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Cópia das notas fiscais das despesas </w:t>
      </w:r>
    </w:p>
    <w:p w14:paraId="62D64CE4" w14:textId="0DE8397C" w:rsidR="00BC4799" w:rsidRPr="00DD4D73" w:rsidRDefault="00BC4799" w:rsidP="00E853F1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>Cópia do extrato da conta com a movimentação realizada</w:t>
      </w:r>
      <w:r w:rsidR="006C1634" w:rsidRPr="00DD4D73">
        <w:rPr>
          <w:rFonts w:ascii="Courier New" w:hAnsi="Courier New" w:cs="Courier New"/>
          <w:sz w:val="23"/>
          <w:szCs w:val="23"/>
        </w:rPr>
        <w:t>.</w:t>
      </w:r>
    </w:p>
    <w:p w14:paraId="1D1F4D29" w14:textId="63417FF2" w:rsidR="00BC4799" w:rsidRPr="00DD4D73" w:rsidRDefault="00BC4799" w:rsidP="00E853F1">
      <w:pPr>
        <w:widowControl w:val="0"/>
        <w:spacing w:after="0" w:line="360" w:lineRule="auto"/>
        <w:ind w:left="36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 </w:t>
      </w:r>
    </w:p>
    <w:p w14:paraId="66E582AF" w14:textId="7C5F118E" w:rsidR="00A43F87" w:rsidRPr="00DD4D73" w:rsidRDefault="00E853F1" w:rsidP="00E853F1">
      <w:pPr>
        <w:pStyle w:val="Ttulo4"/>
        <w:spacing w:before="0" w:line="360" w:lineRule="auto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LÁUSUL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1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SEGUND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3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-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3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8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FINALIDADE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7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2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ONCESSÃO:</w:t>
      </w:r>
    </w:p>
    <w:p w14:paraId="0DD36B3B" w14:textId="036C093D" w:rsidR="00A43F87" w:rsidRPr="00DD4D73" w:rsidRDefault="00A43F87" w:rsidP="00E853F1">
      <w:pPr>
        <w:pStyle w:val="Corpodetexto"/>
        <w:spacing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sz w:val="23"/>
          <w:szCs w:val="23"/>
        </w:rPr>
        <w:t>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imóvel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será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utilizad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pel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ncessionário</w:t>
      </w:r>
      <w:r w:rsidRPr="00DD4D73">
        <w:rPr>
          <w:rFonts w:cs="Courier New"/>
          <w:spacing w:val="144"/>
          <w:sz w:val="23"/>
          <w:szCs w:val="23"/>
        </w:rPr>
        <w:t xml:space="preserve"> </w:t>
      </w:r>
      <w:r w:rsidR="00695E6F" w:rsidRPr="00DD4D73">
        <w:rPr>
          <w:rFonts w:cs="Courier New"/>
          <w:sz w:val="23"/>
          <w:szCs w:val="23"/>
        </w:rPr>
        <w:t>p</w:t>
      </w:r>
      <w:r w:rsidRPr="00DD4D73">
        <w:rPr>
          <w:rFonts w:cs="Courier New"/>
          <w:sz w:val="23"/>
          <w:szCs w:val="23"/>
        </w:rPr>
        <w:t>ar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realizar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treinamentos,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m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quip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principal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m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="00695E6F" w:rsidRPr="00DD4D73">
        <w:rPr>
          <w:rFonts w:cs="Courier New"/>
          <w:sz w:val="23"/>
          <w:szCs w:val="23"/>
        </w:rPr>
        <w:t xml:space="preserve">a escolinha </w:t>
      </w:r>
      <w:r w:rsidRPr="00DD4D73">
        <w:rPr>
          <w:rFonts w:cs="Courier New"/>
          <w:sz w:val="23"/>
          <w:szCs w:val="23"/>
        </w:rPr>
        <w:t>de futsal e jogos dos campeonatos que participar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ou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jogos</w:t>
      </w:r>
      <w:r w:rsidRPr="00DD4D73">
        <w:rPr>
          <w:rFonts w:cs="Courier New"/>
          <w:spacing w:val="12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festivos</w:t>
      </w:r>
      <w:r w:rsidRPr="00DD4D73">
        <w:rPr>
          <w:rFonts w:cs="Courier New"/>
          <w:spacing w:val="19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-</w:t>
      </w:r>
      <w:r w:rsidR="00695E6F" w:rsidRPr="00DD4D73">
        <w:rPr>
          <w:rFonts w:cs="Courier New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mistosos.</w:t>
      </w:r>
    </w:p>
    <w:p w14:paraId="02C55DB3" w14:textId="143D2568" w:rsidR="00A43F87" w:rsidRPr="00DD4D73" w:rsidRDefault="00A43F87" w:rsidP="00E853F1">
      <w:pPr>
        <w:pStyle w:val="Corpodetexto"/>
        <w:spacing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b/>
          <w:bCs/>
          <w:sz w:val="23"/>
          <w:szCs w:val="23"/>
        </w:rPr>
        <w:t>§ lº</w:t>
      </w:r>
      <w:r w:rsidRPr="00DD4D73">
        <w:rPr>
          <w:rFonts w:cs="Courier New"/>
          <w:sz w:val="23"/>
          <w:szCs w:val="23"/>
        </w:rPr>
        <w:t xml:space="preserve"> A concessionária poderá, nos dias de jogos </w:t>
      </w:r>
      <w:proofErr w:type="gramStart"/>
      <w:r w:rsidRPr="00DD4D73">
        <w:rPr>
          <w:rFonts w:cs="Courier New"/>
          <w:sz w:val="23"/>
          <w:szCs w:val="23"/>
        </w:rPr>
        <w:t>oficiais</w:t>
      </w:r>
      <w:r w:rsidR="00E853F1" w:rsidRPr="00DD4D73">
        <w:rPr>
          <w:rFonts w:cs="Courier New"/>
          <w:sz w:val="23"/>
          <w:szCs w:val="23"/>
        </w:rPr>
        <w:t xml:space="preserve"> </w:t>
      </w:r>
      <w:r w:rsidRPr="00DD4D73">
        <w:rPr>
          <w:rFonts w:cs="Courier New"/>
          <w:spacing w:val="-142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corrente</w:t>
      </w:r>
      <w:r w:rsidR="00E853F1" w:rsidRPr="00DD4D73">
        <w:rPr>
          <w:rFonts w:cs="Courier New"/>
          <w:sz w:val="23"/>
          <w:szCs w:val="23"/>
        </w:rPr>
        <w:t>s</w:t>
      </w:r>
      <w:proofErr w:type="gramEnd"/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mpetições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qu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participar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ou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vent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sportivo e festivo que realizar, efetuar a cobrança d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ingress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 a exposição</w:t>
      </w:r>
      <w:r w:rsidRPr="00DD4D73">
        <w:rPr>
          <w:rFonts w:cs="Courier New"/>
          <w:spacing w:val="144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 banners de patrocinadores d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quipe.</w:t>
      </w:r>
    </w:p>
    <w:p w14:paraId="68A85665" w14:textId="1DBFC0E7" w:rsidR="00A43F87" w:rsidRPr="00DD4D73" w:rsidRDefault="00A43F87" w:rsidP="00E853F1">
      <w:pPr>
        <w:pStyle w:val="Corpodetexto"/>
        <w:spacing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b/>
          <w:bCs/>
          <w:sz w:val="23"/>
          <w:szCs w:val="23"/>
        </w:rPr>
        <w:t>§ 2º</w:t>
      </w:r>
      <w:r w:rsidRPr="00DD4D73">
        <w:rPr>
          <w:rFonts w:cs="Courier New"/>
          <w:sz w:val="23"/>
          <w:szCs w:val="23"/>
        </w:rPr>
        <w:t xml:space="preserve"> Nos eventos realizados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 que haj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branç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ingresso,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aber</w:t>
      </w:r>
      <w:r w:rsidR="00695E6F" w:rsidRPr="00DD4D73">
        <w:rPr>
          <w:rFonts w:cs="Courier New"/>
          <w:sz w:val="23"/>
          <w:szCs w:val="23"/>
        </w:rPr>
        <w:t>á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ncessionári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obter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s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licenças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pertinentes,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suportar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s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spesas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organizaçã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segurança.</w:t>
      </w:r>
    </w:p>
    <w:p w14:paraId="160BE332" w14:textId="5A56A0CC" w:rsidR="00A43F87" w:rsidRPr="00DD4D73" w:rsidRDefault="00A43F87" w:rsidP="00E853F1">
      <w:pPr>
        <w:pStyle w:val="Corpodetexto"/>
        <w:spacing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b/>
          <w:bCs/>
          <w:sz w:val="23"/>
          <w:szCs w:val="23"/>
        </w:rPr>
        <w:t>§ 3º</w:t>
      </w:r>
      <w:r w:rsidRPr="00DD4D73">
        <w:rPr>
          <w:rFonts w:cs="Courier New"/>
          <w:sz w:val="23"/>
          <w:szCs w:val="23"/>
        </w:rPr>
        <w:t xml:space="preserve"> Por decreto o Executivo Municipal fixará os dias,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horários e as condições de uso para as atividades</w:t>
      </w:r>
      <w:r w:rsidR="006C1634" w:rsidRPr="00DD4D73">
        <w:rPr>
          <w:rFonts w:cs="Courier New"/>
          <w:spacing w:val="144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 eventos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ncessionária,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inclusiv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para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mpatibilizar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m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proofErr w:type="gramStart"/>
      <w:r w:rsidRPr="00DD4D73">
        <w:rPr>
          <w:rFonts w:cs="Courier New"/>
          <w:sz w:val="23"/>
          <w:szCs w:val="23"/>
        </w:rPr>
        <w:t>os</w:t>
      </w:r>
      <w:r w:rsidR="00695E6F" w:rsidRPr="00DD4D73">
        <w:rPr>
          <w:rFonts w:cs="Courier New"/>
          <w:sz w:val="23"/>
          <w:szCs w:val="23"/>
        </w:rPr>
        <w:t xml:space="preserve"> </w:t>
      </w:r>
      <w:r w:rsidRPr="00DD4D73">
        <w:rPr>
          <w:rFonts w:cs="Courier New"/>
          <w:spacing w:val="-142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ronogramas</w:t>
      </w:r>
      <w:proofErr w:type="gramEnd"/>
      <w:r w:rsidRPr="00DD4D73">
        <w:rPr>
          <w:rFonts w:cs="Courier New"/>
          <w:spacing w:val="29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</w:t>
      </w:r>
      <w:r w:rsidRPr="00DD4D73">
        <w:rPr>
          <w:rFonts w:cs="Courier New"/>
          <w:spacing w:val="-4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uso</w:t>
      </w:r>
      <w:r w:rsidRPr="00DD4D73">
        <w:rPr>
          <w:rFonts w:cs="Courier New"/>
          <w:spacing w:val="-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fixados</w:t>
      </w:r>
      <w:r w:rsidRPr="00DD4D73">
        <w:rPr>
          <w:rFonts w:cs="Courier New"/>
          <w:spacing w:val="16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pelo</w:t>
      </w:r>
      <w:r w:rsidRPr="00DD4D73">
        <w:rPr>
          <w:rFonts w:cs="Courier New"/>
          <w:spacing w:val="3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Munic</w:t>
      </w:r>
      <w:r w:rsidR="00695E6F" w:rsidRPr="00DD4D73">
        <w:rPr>
          <w:rFonts w:cs="Courier New"/>
          <w:sz w:val="23"/>
          <w:szCs w:val="23"/>
        </w:rPr>
        <w:t>í</w:t>
      </w:r>
      <w:r w:rsidRPr="00DD4D73">
        <w:rPr>
          <w:rFonts w:cs="Courier New"/>
          <w:sz w:val="23"/>
          <w:szCs w:val="23"/>
        </w:rPr>
        <w:t>pio.</w:t>
      </w:r>
    </w:p>
    <w:p w14:paraId="3C3A5B1B" w14:textId="3E2BDCE9" w:rsidR="00A43F87" w:rsidRPr="00DD4D73" w:rsidRDefault="00A43F87" w:rsidP="00E853F1">
      <w:pPr>
        <w:pStyle w:val="Corpodetexto"/>
        <w:spacing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b/>
          <w:bCs/>
          <w:sz w:val="23"/>
          <w:szCs w:val="23"/>
        </w:rPr>
        <w:t>§</w:t>
      </w:r>
      <w:r w:rsidRPr="00DD4D73">
        <w:rPr>
          <w:rFonts w:cs="Courier New"/>
          <w:b/>
          <w:bCs/>
          <w:spacing w:val="1"/>
          <w:sz w:val="23"/>
          <w:szCs w:val="23"/>
        </w:rPr>
        <w:t xml:space="preserve"> </w:t>
      </w:r>
      <w:r w:rsidRPr="00DD4D73">
        <w:rPr>
          <w:rFonts w:cs="Courier New"/>
          <w:b/>
          <w:bCs/>
          <w:sz w:val="23"/>
          <w:szCs w:val="23"/>
        </w:rPr>
        <w:t>4º</w:t>
      </w:r>
      <w:r w:rsidRPr="00DD4D73">
        <w:rPr>
          <w:rFonts w:cs="Courier New"/>
          <w:spacing w:val="-5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sta</w:t>
      </w:r>
      <w:r w:rsidRPr="00DD4D73">
        <w:rPr>
          <w:rFonts w:cs="Courier New"/>
          <w:spacing w:val="3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ncessão</w:t>
      </w:r>
      <w:r w:rsidRPr="00DD4D73">
        <w:rPr>
          <w:rFonts w:cs="Courier New"/>
          <w:spacing w:val="14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uso</w:t>
      </w:r>
      <w:r w:rsidRPr="00DD4D73">
        <w:rPr>
          <w:rFonts w:cs="Courier New"/>
          <w:spacing w:val="9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gratuita</w:t>
      </w:r>
      <w:r w:rsidRPr="00DD4D73">
        <w:rPr>
          <w:rFonts w:cs="Courier New"/>
          <w:spacing w:val="14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será</w:t>
      </w:r>
      <w:r w:rsidRPr="00DD4D73">
        <w:rPr>
          <w:rFonts w:cs="Courier New"/>
          <w:spacing w:val="8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njunta</w:t>
      </w:r>
      <w:r w:rsidRPr="00DD4D73">
        <w:rPr>
          <w:rFonts w:cs="Courier New"/>
          <w:spacing w:val="20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m</w:t>
      </w:r>
      <w:r w:rsidRPr="00DD4D73">
        <w:rPr>
          <w:rFonts w:cs="Courier New"/>
          <w:spacing w:val="-4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s demais atividades do Município, conforme este definir.</w:t>
      </w:r>
    </w:p>
    <w:p w14:paraId="33C69CC7" w14:textId="657958BB" w:rsidR="00A43F87" w:rsidRPr="00DD4D73" w:rsidRDefault="00A43F87" w:rsidP="00E853F1">
      <w:pPr>
        <w:pStyle w:val="Corpodetexto"/>
        <w:spacing w:line="360" w:lineRule="auto"/>
        <w:rPr>
          <w:rFonts w:cs="Courier New"/>
          <w:sz w:val="23"/>
          <w:szCs w:val="23"/>
        </w:rPr>
      </w:pPr>
    </w:p>
    <w:p w14:paraId="7C598C44" w14:textId="5812E9EF" w:rsidR="00A43F87" w:rsidRPr="00DD4D73" w:rsidRDefault="008C6B13" w:rsidP="00E853F1">
      <w:pPr>
        <w:pStyle w:val="Ttulo4"/>
        <w:spacing w:before="0" w:line="360" w:lineRule="auto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LÁUSUL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8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TERCEIR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8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-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O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6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PRAZO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3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A CONCESSÃO:</w:t>
      </w:r>
    </w:p>
    <w:p w14:paraId="461D3721" w14:textId="68A55E7F" w:rsidR="006C1634" w:rsidRPr="00DD4D73" w:rsidRDefault="00A43F87" w:rsidP="00E853F1">
      <w:pPr>
        <w:pStyle w:val="Corpodetexto"/>
        <w:spacing w:line="360" w:lineRule="auto"/>
        <w:rPr>
          <w:rFonts w:cs="Courier New"/>
          <w:sz w:val="23"/>
          <w:szCs w:val="23"/>
        </w:rPr>
      </w:pPr>
      <w:r w:rsidRPr="00DD4D73">
        <w:rPr>
          <w:rFonts w:cs="Courier New"/>
          <w:sz w:val="23"/>
          <w:szCs w:val="23"/>
        </w:rPr>
        <w:t>A concessão de que trata este contrato será por praz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indeterminado.</w:t>
      </w:r>
    </w:p>
    <w:p w14:paraId="2B2724D3" w14:textId="77777777" w:rsidR="008C6B13" w:rsidRPr="00DD4D73" w:rsidRDefault="008C6B13" w:rsidP="00E853F1">
      <w:pPr>
        <w:pStyle w:val="Corpodetexto"/>
        <w:rPr>
          <w:rFonts w:cs="Courier New"/>
          <w:sz w:val="23"/>
          <w:szCs w:val="23"/>
        </w:rPr>
      </w:pPr>
    </w:p>
    <w:p w14:paraId="7CDD6294" w14:textId="1F2BD46C" w:rsidR="00A43F87" w:rsidRPr="00DD4D73" w:rsidRDefault="00695E6F" w:rsidP="00E853F1">
      <w:pPr>
        <w:pStyle w:val="Ttulo4"/>
        <w:spacing w:line="360" w:lineRule="auto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LÁUSUL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13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QUART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- DAS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2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OBRIGAÇÕES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17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O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2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ONCESSIONÁRIO:</w:t>
      </w:r>
    </w:p>
    <w:p w14:paraId="571A9E70" w14:textId="15465FCD" w:rsidR="00695E6F" w:rsidRPr="00DD4D73" w:rsidRDefault="006C1634" w:rsidP="00E853F1">
      <w:pPr>
        <w:pStyle w:val="PargrafodaLista"/>
        <w:widowControl w:val="0"/>
        <w:tabs>
          <w:tab w:val="left" w:pos="709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bCs/>
          <w:sz w:val="23"/>
          <w:szCs w:val="23"/>
        </w:rPr>
        <w:tab/>
      </w:r>
      <w:r w:rsidR="00695E6F" w:rsidRPr="00DD4D73">
        <w:rPr>
          <w:rFonts w:ascii="Courier New" w:hAnsi="Courier New" w:cs="Courier New"/>
          <w:b/>
          <w:bCs/>
          <w:sz w:val="23"/>
          <w:szCs w:val="23"/>
        </w:rPr>
        <w:t>4.1</w:t>
      </w:r>
      <w:r w:rsidR="00695E6F" w:rsidRPr="00DD4D73">
        <w:rPr>
          <w:rFonts w:ascii="Courier New" w:hAnsi="Courier New" w:cs="Courier New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Zelar pela conservação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e manutenção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do pr</w:t>
      </w:r>
      <w:r w:rsidR="00BC4799" w:rsidRPr="00DD4D73">
        <w:rPr>
          <w:rFonts w:ascii="Courier New" w:hAnsi="Courier New" w:cs="Courier New"/>
          <w:sz w:val="23"/>
          <w:szCs w:val="23"/>
        </w:rPr>
        <w:t>é</w:t>
      </w:r>
      <w:r w:rsidR="00A43F87" w:rsidRPr="00DD4D73">
        <w:rPr>
          <w:rFonts w:ascii="Courier New" w:hAnsi="Courier New" w:cs="Courier New"/>
          <w:sz w:val="23"/>
          <w:szCs w:val="23"/>
        </w:rPr>
        <w:t>dio,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responsabilizando-se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por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eventuais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danos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que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der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causa,</w:t>
      </w:r>
      <w:r w:rsidR="00A43F87" w:rsidRPr="00DD4D73">
        <w:rPr>
          <w:rFonts w:ascii="Courier New" w:hAnsi="Courier New" w:cs="Courier New"/>
          <w:spacing w:val="-142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 xml:space="preserve">restituindo o imóvel </w:t>
      </w:r>
      <w:proofErr w:type="gramStart"/>
      <w:r w:rsidR="00A43F87" w:rsidRPr="00DD4D73">
        <w:rPr>
          <w:rFonts w:ascii="Courier New" w:hAnsi="Courier New" w:cs="Courier New"/>
          <w:sz w:val="23"/>
          <w:szCs w:val="23"/>
        </w:rPr>
        <w:t xml:space="preserve">ao </w:t>
      </w:r>
      <w:r w:rsidR="00A43F87" w:rsidRPr="00DD4D73">
        <w:rPr>
          <w:rFonts w:ascii="Courier New" w:hAnsi="Courier New" w:cs="Courier New"/>
          <w:sz w:val="23"/>
          <w:szCs w:val="23"/>
        </w:rPr>
        <w:lastRenderedPageBreak/>
        <w:t>concedente</w:t>
      </w:r>
      <w:proofErr w:type="gramEnd"/>
      <w:r w:rsidR="00A43F87" w:rsidRPr="00DD4D73">
        <w:rPr>
          <w:rFonts w:ascii="Courier New" w:hAnsi="Courier New" w:cs="Courier New"/>
          <w:sz w:val="23"/>
          <w:szCs w:val="23"/>
        </w:rPr>
        <w:t xml:space="preserve"> após o termo contratual,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nas</w:t>
      </w:r>
      <w:r w:rsidR="00A43F87" w:rsidRPr="00DD4D73">
        <w:rPr>
          <w:rFonts w:ascii="Courier New" w:hAnsi="Courier New" w:cs="Courier New"/>
          <w:spacing w:val="2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mesmas</w:t>
      </w:r>
      <w:r w:rsidR="00A43F87" w:rsidRPr="00DD4D73">
        <w:rPr>
          <w:rFonts w:ascii="Courier New" w:hAnsi="Courier New" w:cs="Courier New"/>
          <w:spacing w:val="16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condições</w:t>
      </w:r>
      <w:r w:rsidR="00A43F87" w:rsidRPr="00DD4D73">
        <w:rPr>
          <w:rFonts w:ascii="Courier New" w:hAnsi="Courier New" w:cs="Courier New"/>
          <w:spacing w:val="26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que</w:t>
      </w:r>
      <w:r w:rsidR="00A43F87" w:rsidRPr="00DD4D73">
        <w:rPr>
          <w:rFonts w:ascii="Courier New" w:hAnsi="Courier New" w:cs="Courier New"/>
          <w:spacing w:val="4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o</w:t>
      </w:r>
      <w:r w:rsidR="00A43F87" w:rsidRPr="00DD4D73">
        <w:rPr>
          <w:rFonts w:ascii="Courier New" w:hAnsi="Courier New" w:cs="Courier New"/>
          <w:spacing w:val="6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recebeu.</w:t>
      </w:r>
    </w:p>
    <w:p w14:paraId="2392B200" w14:textId="428D6859" w:rsidR="00695E6F" w:rsidRPr="00DD4D73" w:rsidRDefault="006C1634" w:rsidP="00E853F1">
      <w:pPr>
        <w:pStyle w:val="PargrafodaLista"/>
        <w:widowControl w:val="0"/>
        <w:tabs>
          <w:tab w:val="left" w:pos="709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bCs/>
          <w:sz w:val="23"/>
          <w:szCs w:val="23"/>
        </w:rPr>
        <w:tab/>
      </w:r>
      <w:r w:rsidR="00695E6F" w:rsidRPr="00DD4D73">
        <w:rPr>
          <w:rFonts w:ascii="Courier New" w:hAnsi="Courier New" w:cs="Courier New"/>
          <w:b/>
          <w:bCs/>
          <w:sz w:val="23"/>
          <w:szCs w:val="23"/>
        </w:rPr>
        <w:t>4.2</w:t>
      </w:r>
      <w:r w:rsidR="00695E6F" w:rsidRPr="00DD4D73">
        <w:rPr>
          <w:rFonts w:ascii="Courier New" w:hAnsi="Courier New" w:cs="Courier New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Solicitar</w:t>
      </w:r>
      <w:r w:rsidR="00A43F87" w:rsidRPr="00DD4D73">
        <w:rPr>
          <w:rFonts w:ascii="Courier New" w:hAnsi="Courier New" w:cs="Courier New"/>
          <w:spacing w:val="43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ao</w:t>
      </w:r>
      <w:r w:rsidR="00A43F87" w:rsidRPr="00DD4D73">
        <w:rPr>
          <w:rFonts w:ascii="Courier New" w:hAnsi="Courier New" w:cs="Courier New"/>
          <w:spacing w:val="17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Concedente</w:t>
      </w:r>
      <w:r w:rsidR="00A43F87" w:rsidRPr="00DD4D73">
        <w:rPr>
          <w:rFonts w:ascii="Courier New" w:hAnsi="Courier New" w:cs="Courier New"/>
          <w:spacing w:val="44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autorização</w:t>
      </w:r>
      <w:r w:rsidR="00A43F87" w:rsidRPr="00DD4D73">
        <w:rPr>
          <w:rFonts w:ascii="Courier New" w:hAnsi="Courier New" w:cs="Courier New"/>
          <w:spacing w:val="44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e</w:t>
      </w:r>
      <w:r w:rsidR="00A43F87" w:rsidRPr="00DD4D73">
        <w:rPr>
          <w:rFonts w:ascii="Courier New" w:hAnsi="Courier New" w:cs="Courier New"/>
          <w:spacing w:val="20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aprovação</w:t>
      </w:r>
      <w:r w:rsidR="00A43F87" w:rsidRPr="00DD4D73">
        <w:rPr>
          <w:rFonts w:ascii="Courier New" w:hAnsi="Courier New" w:cs="Courier New"/>
          <w:spacing w:val="34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de</w:t>
      </w:r>
      <w:r w:rsidRPr="00DD4D73">
        <w:rPr>
          <w:rFonts w:ascii="Courier New" w:hAnsi="Courier New" w:cs="Courier New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benfeitorias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que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pretenda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realizar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no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imóvel,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as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quais</w:t>
      </w:r>
      <w:r w:rsidR="00A43F87" w:rsidRPr="00DD4D73">
        <w:rPr>
          <w:rFonts w:ascii="Courier New" w:hAnsi="Courier New" w:cs="Courier New"/>
          <w:spacing w:val="-142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reverterão ao patrim</w:t>
      </w:r>
      <w:r w:rsidR="00BC4799" w:rsidRPr="00DD4D73">
        <w:rPr>
          <w:rFonts w:ascii="Courier New" w:hAnsi="Courier New" w:cs="Courier New"/>
          <w:sz w:val="23"/>
          <w:szCs w:val="23"/>
        </w:rPr>
        <w:t>ô</w:t>
      </w:r>
      <w:r w:rsidR="00A43F87" w:rsidRPr="00DD4D73">
        <w:rPr>
          <w:rFonts w:ascii="Courier New" w:hAnsi="Courier New" w:cs="Courier New"/>
          <w:sz w:val="23"/>
          <w:szCs w:val="23"/>
        </w:rPr>
        <w:t>nio do Munic</w:t>
      </w:r>
      <w:r w:rsidR="00BC4799" w:rsidRPr="00DD4D73">
        <w:rPr>
          <w:rFonts w:ascii="Courier New" w:hAnsi="Courier New" w:cs="Courier New"/>
          <w:sz w:val="23"/>
          <w:szCs w:val="23"/>
        </w:rPr>
        <w:t>í</w:t>
      </w:r>
      <w:r w:rsidR="00A43F87" w:rsidRPr="00DD4D73">
        <w:rPr>
          <w:rFonts w:ascii="Courier New" w:hAnsi="Courier New" w:cs="Courier New"/>
          <w:sz w:val="23"/>
          <w:szCs w:val="23"/>
        </w:rPr>
        <w:t>pio ao final da concessão,</w:t>
      </w:r>
      <w:r w:rsidR="00A43F87"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sem</w:t>
      </w:r>
      <w:r w:rsidR="00A43F87" w:rsidRPr="00DD4D73">
        <w:rPr>
          <w:rFonts w:ascii="Courier New" w:hAnsi="Courier New" w:cs="Courier New"/>
          <w:spacing w:val="5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que</w:t>
      </w:r>
      <w:r w:rsidR="00A43F87" w:rsidRPr="00DD4D73">
        <w:rPr>
          <w:rFonts w:ascii="Courier New" w:hAnsi="Courier New" w:cs="Courier New"/>
          <w:spacing w:val="6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ao</w:t>
      </w:r>
      <w:r w:rsidR="00A43F87" w:rsidRPr="00DD4D73">
        <w:rPr>
          <w:rFonts w:ascii="Courier New" w:hAnsi="Courier New" w:cs="Courier New"/>
          <w:spacing w:val="4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concessionário</w:t>
      </w:r>
      <w:r w:rsidR="00A43F87" w:rsidRPr="00DD4D73">
        <w:rPr>
          <w:rFonts w:ascii="Courier New" w:hAnsi="Courier New" w:cs="Courier New"/>
          <w:spacing w:val="-7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caiba</w:t>
      </w:r>
      <w:r w:rsidR="00A43F87" w:rsidRPr="00DD4D73">
        <w:rPr>
          <w:rFonts w:ascii="Courier New" w:hAnsi="Courier New" w:cs="Courier New"/>
          <w:spacing w:val="15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qualquer</w:t>
      </w:r>
      <w:r w:rsidR="00A43F87" w:rsidRPr="00DD4D73">
        <w:rPr>
          <w:rFonts w:ascii="Courier New" w:hAnsi="Courier New" w:cs="Courier New"/>
          <w:spacing w:val="18"/>
          <w:sz w:val="23"/>
          <w:szCs w:val="23"/>
        </w:rPr>
        <w:t xml:space="preserve"> </w:t>
      </w:r>
      <w:r w:rsidR="00A43F87" w:rsidRPr="00DD4D73">
        <w:rPr>
          <w:rFonts w:ascii="Courier New" w:hAnsi="Courier New" w:cs="Courier New"/>
          <w:sz w:val="23"/>
          <w:szCs w:val="23"/>
        </w:rPr>
        <w:t>indenização;</w:t>
      </w:r>
    </w:p>
    <w:p w14:paraId="47CD3275" w14:textId="1E04D887" w:rsidR="00695E6F" w:rsidRPr="00DD4D73" w:rsidRDefault="00695E6F" w:rsidP="00E853F1">
      <w:pPr>
        <w:pStyle w:val="Corpodetexto"/>
        <w:spacing w:before="9"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b/>
          <w:bCs/>
          <w:sz w:val="23"/>
          <w:szCs w:val="23"/>
        </w:rPr>
        <w:t>4.3</w:t>
      </w:r>
      <w:r w:rsidRPr="00DD4D73">
        <w:rPr>
          <w:rFonts w:cs="Courier New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Utilizar</w:t>
      </w:r>
      <w:r w:rsidR="00A43F87" w:rsidRPr="00DD4D73">
        <w:rPr>
          <w:rFonts w:cs="Courier New"/>
          <w:spacing w:val="1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o</w:t>
      </w:r>
      <w:r w:rsidR="00A43F87" w:rsidRPr="00DD4D73">
        <w:rPr>
          <w:rFonts w:cs="Courier New"/>
          <w:spacing w:val="1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imóvel</w:t>
      </w:r>
      <w:r w:rsidR="00A43F87" w:rsidRPr="00DD4D73">
        <w:rPr>
          <w:rFonts w:cs="Courier New"/>
          <w:spacing w:val="1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exclusivamente</w:t>
      </w:r>
      <w:r w:rsidR="00A43F87" w:rsidRPr="00DD4D73">
        <w:rPr>
          <w:rFonts w:cs="Courier New"/>
          <w:spacing w:val="1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para</w:t>
      </w:r>
      <w:r w:rsidR="00A43F87" w:rsidRPr="00DD4D73">
        <w:rPr>
          <w:rFonts w:cs="Courier New"/>
          <w:spacing w:val="1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o</w:t>
      </w:r>
      <w:r w:rsidR="00A43F87" w:rsidRPr="00DD4D73">
        <w:rPr>
          <w:rFonts w:cs="Courier New"/>
          <w:spacing w:val="144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fim</w:t>
      </w:r>
      <w:r w:rsidR="00A43F87" w:rsidRPr="00DD4D73">
        <w:rPr>
          <w:rFonts w:cs="Courier New"/>
          <w:spacing w:val="1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 xml:space="preserve">descrito na cláusula segunda deste instrumento, obedecendo </w:t>
      </w:r>
      <w:proofErr w:type="gramStart"/>
      <w:r w:rsidR="00A43F87" w:rsidRPr="00DD4D73">
        <w:rPr>
          <w:rFonts w:cs="Courier New"/>
          <w:sz w:val="23"/>
          <w:szCs w:val="23"/>
        </w:rPr>
        <w:t>as</w:t>
      </w:r>
      <w:r w:rsidR="00BC4799" w:rsidRPr="00DD4D73">
        <w:rPr>
          <w:rFonts w:cs="Courier New"/>
          <w:sz w:val="23"/>
          <w:szCs w:val="23"/>
        </w:rPr>
        <w:t xml:space="preserve"> </w:t>
      </w:r>
      <w:r w:rsidR="00A43F87" w:rsidRPr="00DD4D73">
        <w:rPr>
          <w:rFonts w:cs="Courier New"/>
          <w:spacing w:val="-142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regras</w:t>
      </w:r>
      <w:proofErr w:type="gramEnd"/>
      <w:r w:rsidR="00A43F87" w:rsidRPr="00DD4D73">
        <w:rPr>
          <w:rFonts w:cs="Courier New"/>
          <w:spacing w:val="5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contidas</w:t>
      </w:r>
      <w:r w:rsidR="00A43F87" w:rsidRPr="00DD4D73">
        <w:rPr>
          <w:rFonts w:cs="Courier New"/>
          <w:spacing w:val="23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em</w:t>
      </w:r>
      <w:r w:rsidR="00A43F87" w:rsidRPr="00DD4D73">
        <w:rPr>
          <w:rFonts w:cs="Courier New"/>
          <w:spacing w:val="6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seus</w:t>
      </w:r>
      <w:r w:rsidR="00A43F87" w:rsidRPr="00DD4D73">
        <w:rPr>
          <w:rFonts w:cs="Courier New"/>
          <w:spacing w:val="8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parágrafos,</w:t>
      </w:r>
    </w:p>
    <w:p w14:paraId="38C4932A" w14:textId="5E717D5C" w:rsidR="00A43F87" w:rsidRPr="00DD4D73" w:rsidRDefault="00695E6F" w:rsidP="00E853F1">
      <w:pPr>
        <w:pStyle w:val="Corpodetexto"/>
        <w:spacing w:before="9"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b/>
          <w:bCs/>
          <w:sz w:val="23"/>
          <w:szCs w:val="23"/>
        </w:rPr>
        <w:t>4.4</w:t>
      </w:r>
      <w:r w:rsidRPr="00DD4D73">
        <w:rPr>
          <w:rFonts w:cs="Courier New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Permitir</w:t>
      </w:r>
      <w:r w:rsidR="00A43F87" w:rsidRPr="00DD4D73">
        <w:rPr>
          <w:rFonts w:cs="Courier New"/>
          <w:spacing w:val="14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que</w:t>
      </w:r>
      <w:r w:rsidR="00A43F87" w:rsidRPr="00DD4D73">
        <w:rPr>
          <w:rFonts w:cs="Courier New"/>
          <w:spacing w:val="-6"/>
          <w:sz w:val="23"/>
          <w:szCs w:val="23"/>
        </w:rPr>
        <w:t xml:space="preserve"> </w:t>
      </w:r>
      <w:proofErr w:type="gramStart"/>
      <w:r w:rsidR="00A43F87" w:rsidRPr="00DD4D73">
        <w:rPr>
          <w:rFonts w:cs="Courier New"/>
          <w:sz w:val="23"/>
          <w:szCs w:val="23"/>
        </w:rPr>
        <w:t>o</w:t>
      </w:r>
      <w:r w:rsidR="00A43F87" w:rsidRPr="00DD4D73">
        <w:rPr>
          <w:rFonts w:cs="Courier New"/>
          <w:spacing w:val="-9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concedente</w:t>
      </w:r>
      <w:proofErr w:type="gramEnd"/>
      <w:r w:rsidR="00A43F87" w:rsidRPr="00DD4D73">
        <w:rPr>
          <w:rFonts w:cs="Courier New"/>
          <w:spacing w:val="19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fiscalize</w:t>
      </w:r>
      <w:r w:rsidR="00A43F87" w:rsidRPr="00DD4D73">
        <w:rPr>
          <w:rFonts w:cs="Courier New"/>
          <w:spacing w:val="18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a</w:t>
      </w:r>
      <w:r w:rsidR="00A43F87" w:rsidRPr="00DD4D73">
        <w:rPr>
          <w:rFonts w:cs="Courier New"/>
          <w:spacing w:val="4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utilização</w:t>
      </w:r>
      <w:r w:rsidR="00A43F87" w:rsidRPr="00DD4D73">
        <w:rPr>
          <w:rFonts w:cs="Courier New"/>
          <w:spacing w:val="16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do</w:t>
      </w:r>
      <w:r w:rsidR="006C1634" w:rsidRPr="00DD4D73">
        <w:rPr>
          <w:rFonts w:cs="Courier New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imóvel objeto</w:t>
      </w:r>
      <w:r w:rsidR="00A43F87" w:rsidRPr="00DD4D73">
        <w:rPr>
          <w:rFonts w:cs="Courier New"/>
          <w:spacing w:val="-6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deste</w:t>
      </w:r>
      <w:r w:rsidR="00A43F87" w:rsidRPr="00DD4D73">
        <w:rPr>
          <w:rFonts w:cs="Courier New"/>
          <w:spacing w:val="-5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contrato.</w:t>
      </w:r>
    </w:p>
    <w:p w14:paraId="684E84E7" w14:textId="77777777" w:rsidR="00A43F87" w:rsidRPr="00DD4D73" w:rsidRDefault="00A43F87" w:rsidP="00E853F1">
      <w:pPr>
        <w:pStyle w:val="Corpodetexto"/>
        <w:rPr>
          <w:rFonts w:cs="Courier New"/>
          <w:sz w:val="23"/>
          <w:szCs w:val="23"/>
        </w:rPr>
      </w:pPr>
    </w:p>
    <w:p w14:paraId="274D792C" w14:textId="3CD9C049" w:rsidR="00A43F87" w:rsidRPr="00DD4D73" w:rsidRDefault="00695E6F" w:rsidP="00E853F1">
      <w:pPr>
        <w:pStyle w:val="Ttulo4"/>
        <w:spacing w:before="1" w:line="360" w:lineRule="auto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LÁUSUL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6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QUINT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7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-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2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AS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5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OBRIGAÇÕES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9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O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3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ONCEDENTE:</w:t>
      </w:r>
    </w:p>
    <w:p w14:paraId="622E4BFF" w14:textId="77777777" w:rsidR="00A43F87" w:rsidRPr="00DD4D73" w:rsidRDefault="00A43F87" w:rsidP="00E853F1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before="8" w:after="0" w:line="360" w:lineRule="auto"/>
        <w:ind w:left="0" w:firstLine="709"/>
        <w:contextualSpacing w:val="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>Entregar ao concessionário o ginásio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em condições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de</w:t>
      </w:r>
      <w:r w:rsidRPr="00DD4D73">
        <w:rPr>
          <w:rFonts w:ascii="Courier New" w:hAnsi="Courier New" w:cs="Courier New"/>
          <w:spacing w:val="1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uso;</w:t>
      </w:r>
    </w:p>
    <w:p w14:paraId="25266CA0" w14:textId="16FFF5DA" w:rsidR="00A43F87" w:rsidRPr="00DD4D73" w:rsidRDefault="00A43F87" w:rsidP="00E853F1">
      <w:pPr>
        <w:pStyle w:val="PargrafodaLista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before="17" w:after="0" w:line="360" w:lineRule="auto"/>
        <w:ind w:left="0" w:firstLine="702"/>
        <w:contextualSpacing w:val="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>Fiscalizar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as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atividades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desenvolvidas</w:t>
      </w:r>
      <w:r w:rsidR="00BC4799" w:rsidRPr="00DD4D73">
        <w:rPr>
          <w:rFonts w:ascii="Courier New" w:hAnsi="Courier New" w:cs="Courier New"/>
          <w:sz w:val="23"/>
          <w:szCs w:val="23"/>
        </w:rPr>
        <w:t xml:space="preserve"> pelo </w:t>
      </w:r>
      <w:r w:rsidRPr="00DD4D73">
        <w:rPr>
          <w:rFonts w:ascii="Courier New" w:hAnsi="Courier New" w:cs="Courier New"/>
          <w:spacing w:val="-142"/>
          <w:sz w:val="23"/>
          <w:szCs w:val="23"/>
        </w:rPr>
        <w:t xml:space="preserve"> </w:t>
      </w:r>
      <w:r w:rsidR="00BC4799" w:rsidRPr="00DD4D73">
        <w:rPr>
          <w:rFonts w:ascii="Courier New" w:hAnsi="Courier New" w:cs="Courier New"/>
          <w:spacing w:val="-142"/>
          <w:sz w:val="23"/>
          <w:szCs w:val="23"/>
        </w:rPr>
        <w:t xml:space="preserve">    </w:t>
      </w:r>
      <w:r w:rsidRPr="00DD4D73">
        <w:rPr>
          <w:rFonts w:ascii="Courier New" w:hAnsi="Courier New" w:cs="Courier New"/>
          <w:sz w:val="23"/>
          <w:szCs w:val="23"/>
        </w:rPr>
        <w:t>concessionário;</w:t>
      </w:r>
    </w:p>
    <w:p w14:paraId="4E21FAAF" w14:textId="02D2042E" w:rsidR="00A43F87" w:rsidRPr="00DD4D73" w:rsidRDefault="00A43F87" w:rsidP="00E853F1">
      <w:pPr>
        <w:pStyle w:val="PargrafodaLista"/>
        <w:widowControl w:val="0"/>
        <w:numPr>
          <w:ilvl w:val="1"/>
          <w:numId w:val="7"/>
        </w:numPr>
        <w:tabs>
          <w:tab w:val="left" w:pos="1418"/>
        </w:tabs>
        <w:autoSpaceDE w:val="0"/>
        <w:autoSpaceDN w:val="0"/>
        <w:spacing w:before="14" w:after="0" w:line="360" w:lineRule="auto"/>
        <w:ind w:left="0" w:firstLine="709"/>
        <w:contextualSpacing w:val="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Efetuar o pagamento das despesas de água e luz, </w:t>
      </w:r>
      <w:r w:rsidR="00E05D96" w:rsidRPr="00DD4D73">
        <w:rPr>
          <w:rFonts w:ascii="Courier New" w:hAnsi="Courier New" w:cs="Courier New"/>
          <w:sz w:val="23"/>
          <w:szCs w:val="23"/>
        </w:rPr>
        <w:t xml:space="preserve">bem </w:t>
      </w:r>
      <w:r w:rsidRPr="00DD4D73">
        <w:rPr>
          <w:rFonts w:ascii="Courier New" w:hAnsi="Courier New" w:cs="Courier New"/>
          <w:sz w:val="23"/>
          <w:szCs w:val="23"/>
        </w:rPr>
        <w:t>como outras que se fizerem necessárias para a manutenção do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local,</w:t>
      </w:r>
      <w:r w:rsidRPr="00DD4D73">
        <w:rPr>
          <w:rFonts w:ascii="Courier New" w:hAnsi="Courier New" w:cs="Courier New"/>
          <w:spacing w:val="22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exceto</w:t>
      </w:r>
      <w:r w:rsidRPr="00DD4D73">
        <w:rPr>
          <w:rFonts w:ascii="Courier New" w:hAnsi="Courier New" w:cs="Courier New"/>
          <w:spacing w:val="7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nos</w:t>
      </w:r>
      <w:r w:rsidRPr="00DD4D73">
        <w:rPr>
          <w:rFonts w:ascii="Courier New" w:hAnsi="Courier New" w:cs="Courier New"/>
          <w:spacing w:val="2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caso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previstos</w:t>
      </w:r>
      <w:r w:rsidRPr="00DD4D73">
        <w:rPr>
          <w:rFonts w:ascii="Courier New" w:hAnsi="Courier New" w:cs="Courier New"/>
          <w:spacing w:val="19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no item</w:t>
      </w:r>
      <w:r w:rsidRPr="00DD4D73">
        <w:rPr>
          <w:rFonts w:ascii="Courier New" w:hAnsi="Courier New" w:cs="Courier New"/>
          <w:spacing w:val="7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4.1.</w:t>
      </w:r>
    </w:p>
    <w:p w14:paraId="089AED22" w14:textId="77777777" w:rsidR="00A43F87" w:rsidRPr="00DD4D73" w:rsidRDefault="00A43F87" w:rsidP="00E853F1">
      <w:pPr>
        <w:pStyle w:val="Corpodetexto"/>
        <w:spacing w:before="2"/>
        <w:rPr>
          <w:rFonts w:cs="Courier New"/>
          <w:sz w:val="23"/>
          <w:szCs w:val="23"/>
        </w:rPr>
      </w:pPr>
    </w:p>
    <w:p w14:paraId="3A87F7DC" w14:textId="73BBD958" w:rsidR="00A43F87" w:rsidRPr="00DD4D73" w:rsidRDefault="00695E6F" w:rsidP="00E853F1">
      <w:pPr>
        <w:pStyle w:val="Ttulo4"/>
        <w:spacing w:line="360" w:lineRule="auto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LÁUSUL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5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SEXT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1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-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6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8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RESCISÃO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ONTRATUAL:</w:t>
      </w:r>
    </w:p>
    <w:p w14:paraId="0D3C89D8" w14:textId="2FF1AF8B" w:rsidR="00A43F87" w:rsidRPr="00DD4D73" w:rsidRDefault="00A43F87" w:rsidP="00E853F1">
      <w:pPr>
        <w:pStyle w:val="PargrafodaLista"/>
        <w:widowControl w:val="0"/>
        <w:numPr>
          <w:ilvl w:val="1"/>
          <w:numId w:val="8"/>
        </w:numPr>
        <w:tabs>
          <w:tab w:val="left" w:pos="1418"/>
        </w:tabs>
        <w:autoSpaceDE w:val="0"/>
        <w:autoSpaceDN w:val="0"/>
        <w:spacing w:before="8" w:after="0" w:line="360" w:lineRule="auto"/>
        <w:ind w:left="0" w:firstLine="704"/>
        <w:contextualSpacing w:val="0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>O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presente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contrato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poderá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ser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rescindido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a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qualquer momento por vontade unilateral de uma das partes,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mediante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comunicação   prévia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de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no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m</w:t>
      </w:r>
      <w:r w:rsidR="00E05D96" w:rsidRPr="00DD4D73">
        <w:rPr>
          <w:rFonts w:ascii="Courier New" w:hAnsi="Courier New" w:cs="Courier New"/>
          <w:sz w:val="23"/>
          <w:szCs w:val="23"/>
        </w:rPr>
        <w:t>í</w:t>
      </w:r>
      <w:r w:rsidRPr="00DD4D73">
        <w:rPr>
          <w:rFonts w:ascii="Courier New" w:hAnsi="Courier New" w:cs="Courier New"/>
          <w:sz w:val="23"/>
          <w:szCs w:val="23"/>
        </w:rPr>
        <w:t>nimo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30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dias</w:t>
      </w:r>
      <w:r w:rsidRPr="00DD4D73">
        <w:rPr>
          <w:rFonts w:ascii="Courier New" w:hAnsi="Courier New" w:cs="Courier New"/>
          <w:spacing w:val="144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sz w:val="23"/>
          <w:szCs w:val="23"/>
        </w:rPr>
        <w:t>de</w:t>
      </w:r>
      <w:r w:rsidRPr="00DD4D73">
        <w:rPr>
          <w:rFonts w:ascii="Courier New" w:hAnsi="Courier New" w:cs="Courier New"/>
          <w:spacing w:val="1"/>
          <w:sz w:val="23"/>
          <w:szCs w:val="23"/>
        </w:rPr>
        <w:t xml:space="preserve"> </w:t>
      </w:r>
      <w:r w:rsidR="00E05D96" w:rsidRPr="00DD4D73">
        <w:rPr>
          <w:rFonts w:ascii="Courier New" w:hAnsi="Courier New" w:cs="Courier New"/>
          <w:sz w:val="23"/>
          <w:szCs w:val="23"/>
        </w:rPr>
        <w:t>antecedência</w:t>
      </w:r>
      <w:r w:rsidRPr="00DD4D73">
        <w:rPr>
          <w:rFonts w:ascii="Courier New" w:hAnsi="Courier New" w:cs="Courier New"/>
          <w:sz w:val="23"/>
          <w:szCs w:val="23"/>
        </w:rPr>
        <w:t>;</w:t>
      </w:r>
    </w:p>
    <w:p w14:paraId="7C469B8E" w14:textId="08E2B7CB" w:rsidR="008C6B13" w:rsidRPr="00DD4D73" w:rsidRDefault="008C6B13" w:rsidP="00E853F1">
      <w:pPr>
        <w:widowControl w:val="0"/>
        <w:spacing w:after="0" w:line="360" w:lineRule="auto"/>
        <w:ind w:firstLine="704"/>
        <w:jc w:val="both"/>
        <w:rPr>
          <w:rFonts w:ascii="Courier New" w:hAnsi="Courier New" w:cs="Courier New"/>
          <w:bCs/>
          <w:sz w:val="23"/>
          <w:szCs w:val="23"/>
        </w:rPr>
      </w:pPr>
      <w:r w:rsidRPr="00DD4D73">
        <w:rPr>
          <w:rFonts w:ascii="Courier New" w:hAnsi="Courier New" w:cs="Courier New"/>
          <w:b/>
          <w:sz w:val="23"/>
          <w:szCs w:val="23"/>
        </w:rPr>
        <w:t>6.2</w:t>
      </w:r>
      <w:r w:rsidRPr="00DD4D73">
        <w:rPr>
          <w:rFonts w:ascii="Courier New" w:hAnsi="Courier New" w:cs="Courier New"/>
          <w:bCs/>
          <w:sz w:val="23"/>
          <w:szCs w:val="23"/>
        </w:rPr>
        <w:t xml:space="preserve"> Constituem motivos para rescisão contratual, os casos previstos nos artigos 77 a 79 da Lei Federal n. 8.666/93, acarretando consequências e sanções previstas na referida Lei. </w:t>
      </w:r>
    </w:p>
    <w:p w14:paraId="760DE73E" w14:textId="42F23FD7" w:rsidR="00A43F87" w:rsidRPr="00DD4D73" w:rsidRDefault="00A43F87" w:rsidP="00E853F1">
      <w:pPr>
        <w:pStyle w:val="Corpodetexto"/>
        <w:spacing w:line="360" w:lineRule="auto"/>
        <w:ind w:firstLine="704"/>
        <w:rPr>
          <w:rFonts w:cs="Courier New"/>
          <w:sz w:val="23"/>
          <w:szCs w:val="23"/>
        </w:rPr>
      </w:pPr>
      <w:r w:rsidRPr="00DD4D73">
        <w:rPr>
          <w:rFonts w:cs="Courier New"/>
          <w:b/>
          <w:sz w:val="23"/>
          <w:szCs w:val="23"/>
        </w:rPr>
        <w:t>Parágrafo único.</w:t>
      </w:r>
      <w:r w:rsidRPr="00DD4D73">
        <w:rPr>
          <w:rFonts w:cs="Courier New"/>
          <w:b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Os casos de rescisão contratual s</w:t>
      </w:r>
      <w:r w:rsidR="008C6B13" w:rsidRPr="00DD4D73">
        <w:rPr>
          <w:rFonts w:cs="Courier New"/>
          <w:sz w:val="23"/>
          <w:szCs w:val="23"/>
        </w:rPr>
        <w:t>e</w:t>
      </w:r>
      <w:r w:rsidRPr="00DD4D73">
        <w:rPr>
          <w:rFonts w:cs="Courier New"/>
          <w:sz w:val="23"/>
          <w:szCs w:val="23"/>
        </w:rPr>
        <w:t>rã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formalmente motivados nos autos do processo, assegurado o</w:t>
      </w:r>
      <w:r w:rsidRPr="00DD4D73">
        <w:rPr>
          <w:rFonts w:cs="Courier New"/>
          <w:spacing w:val="1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contraditório</w:t>
      </w:r>
      <w:r w:rsidRPr="00DD4D73">
        <w:rPr>
          <w:rFonts w:cs="Courier New"/>
          <w:spacing w:val="30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e</w:t>
      </w:r>
      <w:r w:rsidRPr="00DD4D73">
        <w:rPr>
          <w:rFonts w:cs="Courier New"/>
          <w:spacing w:val="-2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</w:t>
      </w:r>
      <w:r w:rsidRPr="00DD4D73">
        <w:rPr>
          <w:rFonts w:cs="Courier New"/>
          <w:spacing w:val="10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ampla</w:t>
      </w:r>
      <w:r w:rsidRPr="00DD4D73">
        <w:rPr>
          <w:rFonts w:cs="Courier New"/>
          <w:spacing w:val="8"/>
          <w:sz w:val="23"/>
          <w:szCs w:val="23"/>
        </w:rPr>
        <w:t xml:space="preserve"> </w:t>
      </w:r>
      <w:r w:rsidRPr="00DD4D73">
        <w:rPr>
          <w:rFonts w:cs="Courier New"/>
          <w:sz w:val="23"/>
          <w:szCs w:val="23"/>
        </w:rPr>
        <w:t>defesa.</w:t>
      </w:r>
    </w:p>
    <w:p w14:paraId="0E6D1B81" w14:textId="77777777" w:rsidR="00A43F87" w:rsidRPr="00DD4D73" w:rsidRDefault="00A43F87" w:rsidP="00E853F1">
      <w:pPr>
        <w:pStyle w:val="Corpodetexto"/>
        <w:rPr>
          <w:rFonts w:cs="Courier New"/>
          <w:sz w:val="23"/>
          <w:szCs w:val="23"/>
        </w:rPr>
      </w:pPr>
    </w:p>
    <w:p w14:paraId="0AC4DF96" w14:textId="16E85AB6" w:rsidR="00A43F87" w:rsidRPr="00DD4D73" w:rsidRDefault="008C6B13" w:rsidP="00E853F1">
      <w:pPr>
        <w:pStyle w:val="Ttulo4"/>
        <w:spacing w:before="0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CLÁUSUL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SÉTIM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3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-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23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OTAÇÃO ORÇAMENTÁRIA:</w:t>
      </w:r>
    </w:p>
    <w:p w14:paraId="18203572" w14:textId="32E3669E" w:rsidR="00E05D96" w:rsidRPr="00DD4D73" w:rsidRDefault="00E05D96" w:rsidP="00E853F1">
      <w:pPr>
        <w:pStyle w:val="Corpodetexto"/>
        <w:spacing w:line="228" w:lineRule="auto"/>
        <w:rPr>
          <w:rFonts w:cs="Courier New"/>
          <w:sz w:val="23"/>
          <w:szCs w:val="23"/>
        </w:rPr>
      </w:pPr>
      <w:r w:rsidRPr="00DD4D73">
        <w:rPr>
          <w:rFonts w:cs="Courier New"/>
          <w:sz w:val="23"/>
          <w:szCs w:val="23"/>
        </w:rPr>
        <w:t>O Patrocínio saíra a conta da seguinte dotação:</w:t>
      </w:r>
    </w:p>
    <w:p w14:paraId="58E478D7" w14:textId="77777777" w:rsidR="00E05D96" w:rsidRPr="00DD4D73" w:rsidRDefault="00E05D96" w:rsidP="00E853F1">
      <w:pPr>
        <w:pStyle w:val="Corpodetexto"/>
        <w:spacing w:line="228" w:lineRule="auto"/>
        <w:rPr>
          <w:rFonts w:cs="Courier New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9"/>
        <w:gridCol w:w="6252"/>
      </w:tblGrid>
      <w:tr w:rsidR="00E05D96" w:rsidRPr="00DD4D73" w14:paraId="3AFD0E08" w14:textId="77777777" w:rsidTr="00942CD2">
        <w:trPr>
          <w:jc w:val="center"/>
        </w:trPr>
        <w:tc>
          <w:tcPr>
            <w:tcW w:w="2809" w:type="dxa"/>
            <w:shd w:val="clear" w:color="auto" w:fill="D9D9D9" w:themeFill="background1" w:themeFillShade="D9"/>
          </w:tcPr>
          <w:p w14:paraId="5BF11650" w14:textId="77777777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Órgão:</w:t>
            </w:r>
          </w:p>
        </w:tc>
        <w:tc>
          <w:tcPr>
            <w:tcW w:w="6252" w:type="dxa"/>
            <w:shd w:val="clear" w:color="auto" w:fill="D9D9D9" w:themeFill="background1" w:themeFillShade="D9"/>
          </w:tcPr>
          <w:p w14:paraId="4AF1D820" w14:textId="77777777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6 – Secretaria Municipal de Educação, Cultura, Esporte </w:t>
            </w: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e Turismo.</w:t>
            </w:r>
          </w:p>
        </w:tc>
      </w:tr>
      <w:tr w:rsidR="00E05D96" w:rsidRPr="00DD4D73" w14:paraId="71D03D27" w14:textId="77777777" w:rsidTr="00942CD2">
        <w:trPr>
          <w:jc w:val="center"/>
        </w:trPr>
        <w:tc>
          <w:tcPr>
            <w:tcW w:w="2809" w:type="dxa"/>
          </w:tcPr>
          <w:p w14:paraId="19100A8C" w14:textId="77777777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Unid. Orçamentária:</w:t>
            </w:r>
          </w:p>
        </w:tc>
        <w:tc>
          <w:tcPr>
            <w:tcW w:w="6252" w:type="dxa"/>
          </w:tcPr>
          <w:p w14:paraId="177154D5" w14:textId="24C11373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06.04 – Setor de Desporto</w:t>
            </w:r>
          </w:p>
        </w:tc>
      </w:tr>
      <w:tr w:rsidR="00E05D96" w:rsidRPr="00DD4D73" w14:paraId="2E9ED8EC" w14:textId="77777777" w:rsidTr="00942CD2">
        <w:trPr>
          <w:jc w:val="center"/>
        </w:trPr>
        <w:tc>
          <w:tcPr>
            <w:tcW w:w="2809" w:type="dxa"/>
          </w:tcPr>
          <w:p w14:paraId="5CC6EFD6" w14:textId="77777777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Projeto/Atividade:</w:t>
            </w:r>
          </w:p>
        </w:tc>
        <w:tc>
          <w:tcPr>
            <w:tcW w:w="6252" w:type="dxa"/>
          </w:tcPr>
          <w:p w14:paraId="56EBC985" w14:textId="09F161E1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2.024 Manutenção das Atividades do Desporto</w:t>
            </w:r>
          </w:p>
        </w:tc>
      </w:tr>
      <w:tr w:rsidR="00E05D96" w:rsidRPr="00DD4D73" w14:paraId="4D53AD37" w14:textId="77777777" w:rsidTr="00942CD2">
        <w:trPr>
          <w:jc w:val="center"/>
        </w:trPr>
        <w:tc>
          <w:tcPr>
            <w:tcW w:w="2809" w:type="dxa"/>
          </w:tcPr>
          <w:p w14:paraId="1EF494E7" w14:textId="77777777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Rubrica:</w:t>
            </w:r>
          </w:p>
        </w:tc>
        <w:tc>
          <w:tcPr>
            <w:tcW w:w="6252" w:type="dxa"/>
          </w:tcPr>
          <w:p w14:paraId="28011A1E" w14:textId="1071E361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3.3.50.41.00.00.00 Contribuições</w:t>
            </w:r>
          </w:p>
        </w:tc>
      </w:tr>
      <w:tr w:rsidR="00E05D96" w:rsidRPr="00DD4D73" w14:paraId="31876967" w14:textId="77777777" w:rsidTr="00942CD2">
        <w:trPr>
          <w:jc w:val="center"/>
        </w:trPr>
        <w:tc>
          <w:tcPr>
            <w:tcW w:w="2809" w:type="dxa"/>
          </w:tcPr>
          <w:p w14:paraId="1E28F94A" w14:textId="77777777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Fonte:</w:t>
            </w:r>
          </w:p>
        </w:tc>
        <w:tc>
          <w:tcPr>
            <w:tcW w:w="6252" w:type="dxa"/>
          </w:tcPr>
          <w:p w14:paraId="24F04B59" w14:textId="3C896E37" w:rsidR="00E05D96" w:rsidRPr="00DD4D73" w:rsidRDefault="00E05D96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DD4D73">
              <w:rPr>
                <w:rFonts w:ascii="Courier New" w:hAnsi="Courier New" w:cs="Courier New"/>
                <w:color w:val="auto"/>
                <w:sz w:val="18"/>
                <w:szCs w:val="18"/>
              </w:rPr>
              <w:t>1 – OR Recurso Livre – Administração Direta Municipal</w:t>
            </w:r>
          </w:p>
        </w:tc>
      </w:tr>
    </w:tbl>
    <w:p w14:paraId="60D163DE" w14:textId="77777777" w:rsidR="00E05D96" w:rsidRPr="00DD4D73" w:rsidRDefault="00E05D96" w:rsidP="00E853F1">
      <w:pPr>
        <w:pStyle w:val="Corpodetexto"/>
        <w:spacing w:line="228" w:lineRule="auto"/>
        <w:rPr>
          <w:rFonts w:cs="Courier New"/>
          <w:sz w:val="23"/>
          <w:szCs w:val="23"/>
        </w:rPr>
      </w:pPr>
    </w:p>
    <w:p w14:paraId="3DC2280D" w14:textId="5720C5B2" w:rsidR="00A43F87" w:rsidRPr="00DD4D73" w:rsidRDefault="008C6B13" w:rsidP="00E853F1">
      <w:pPr>
        <w:pStyle w:val="Corpodetexto"/>
        <w:spacing w:line="360" w:lineRule="auto"/>
        <w:ind w:firstLine="709"/>
        <w:rPr>
          <w:rFonts w:cs="Courier New"/>
          <w:sz w:val="23"/>
          <w:szCs w:val="23"/>
        </w:rPr>
      </w:pPr>
      <w:r w:rsidRPr="00DD4D73">
        <w:rPr>
          <w:rFonts w:cs="Courier New"/>
          <w:b/>
          <w:bCs/>
          <w:sz w:val="23"/>
          <w:szCs w:val="23"/>
        </w:rPr>
        <w:t>7.1</w:t>
      </w:r>
      <w:r w:rsidRPr="00DD4D73">
        <w:rPr>
          <w:rFonts w:cs="Courier New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Para o pagamento das despesas referidas</w:t>
      </w:r>
      <w:r w:rsidR="00A43F87" w:rsidRPr="00DD4D73">
        <w:rPr>
          <w:rFonts w:cs="Courier New"/>
          <w:spacing w:val="144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no item 5.3</w:t>
      </w:r>
      <w:r w:rsidR="00A43F87" w:rsidRPr="00DD4D73">
        <w:rPr>
          <w:rFonts w:cs="Courier New"/>
          <w:spacing w:val="1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serão</w:t>
      </w:r>
      <w:r w:rsidR="00A43F87" w:rsidRPr="00DD4D73">
        <w:rPr>
          <w:rFonts w:cs="Courier New"/>
          <w:spacing w:val="2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utilizados</w:t>
      </w:r>
      <w:r w:rsidR="00A43F87" w:rsidRPr="00DD4D73">
        <w:rPr>
          <w:rFonts w:cs="Courier New"/>
          <w:spacing w:val="3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recursos</w:t>
      </w:r>
      <w:r w:rsidR="00A43F87" w:rsidRPr="00DD4D73">
        <w:rPr>
          <w:rFonts w:cs="Courier New"/>
          <w:spacing w:val="2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de</w:t>
      </w:r>
      <w:r w:rsidR="00A43F87" w:rsidRPr="00DD4D73">
        <w:rPr>
          <w:rFonts w:cs="Courier New"/>
          <w:spacing w:val="-13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dotações</w:t>
      </w:r>
      <w:r w:rsidR="00A43F87" w:rsidRPr="00DD4D73">
        <w:rPr>
          <w:rFonts w:cs="Courier New"/>
          <w:spacing w:val="-5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orçamentárias</w:t>
      </w:r>
      <w:r w:rsidR="00A43F87" w:rsidRPr="00DD4D73">
        <w:rPr>
          <w:rFonts w:cs="Courier New"/>
          <w:spacing w:val="24"/>
          <w:sz w:val="23"/>
          <w:szCs w:val="23"/>
        </w:rPr>
        <w:t xml:space="preserve"> </w:t>
      </w:r>
      <w:r w:rsidR="00A43F87" w:rsidRPr="00DD4D73">
        <w:rPr>
          <w:rFonts w:cs="Courier New"/>
          <w:sz w:val="23"/>
          <w:szCs w:val="23"/>
        </w:rPr>
        <w:t>próprias.</w:t>
      </w:r>
    </w:p>
    <w:p w14:paraId="7B4DE0FC" w14:textId="2032676F" w:rsidR="00A43F87" w:rsidRPr="00DD4D73" w:rsidRDefault="00A43F87" w:rsidP="00E853F1">
      <w:pPr>
        <w:pStyle w:val="Corpodetexto"/>
        <w:rPr>
          <w:rFonts w:cs="Courier New"/>
          <w:sz w:val="23"/>
          <w:szCs w:val="23"/>
        </w:rPr>
      </w:pPr>
    </w:p>
    <w:p w14:paraId="27AD3786" w14:textId="7E21DCB0" w:rsidR="00E05D96" w:rsidRPr="00DD4D73" w:rsidRDefault="00E05D96" w:rsidP="00E853F1">
      <w:pPr>
        <w:widowControl w:val="0"/>
        <w:spacing w:after="0"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b/>
          <w:bCs/>
          <w:sz w:val="23"/>
          <w:szCs w:val="23"/>
        </w:rPr>
        <w:t xml:space="preserve">CLÁUSULA </w:t>
      </w:r>
      <w:r w:rsidR="008C6B13" w:rsidRPr="00DD4D73">
        <w:rPr>
          <w:rFonts w:ascii="Courier New" w:hAnsi="Courier New" w:cs="Courier New"/>
          <w:b/>
          <w:bCs/>
          <w:sz w:val="23"/>
          <w:szCs w:val="23"/>
        </w:rPr>
        <w:t>OITAVA</w:t>
      </w:r>
      <w:r w:rsidRPr="00DD4D73">
        <w:rPr>
          <w:rFonts w:ascii="Courier New" w:hAnsi="Courier New" w:cs="Courier New"/>
          <w:b/>
          <w:bCs/>
          <w:sz w:val="23"/>
          <w:szCs w:val="23"/>
        </w:rPr>
        <w:t xml:space="preserve"> – </w:t>
      </w:r>
      <w:r w:rsidRPr="00DD4D73">
        <w:rPr>
          <w:rFonts w:ascii="Courier New" w:hAnsi="Courier New" w:cs="Courier New"/>
          <w:sz w:val="23"/>
          <w:szCs w:val="23"/>
        </w:rPr>
        <w:t>O contratante exercerá ampla, irrestrita e permanente fiscalização sobre a execução do presente contrato, através d</w:t>
      </w:r>
      <w:r w:rsidR="008C6B13" w:rsidRPr="00DD4D73">
        <w:rPr>
          <w:rFonts w:ascii="Courier New" w:hAnsi="Courier New" w:cs="Courier New"/>
          <w:sz w:val="23"/>
          <w:szCs w:val="23"/>
        </w:rPr>
        <w:t>o</w:t>
      </w:r>
      <w:r w:rsidRPr="00DD4D73">
        <w:rPr>
          <w:rFonts w:ascii="Courier New" w:hAnsi="Courier New" w:cs="Courier New"/>
          <w:sz w:val="23"/>
          <w:szCs w:val="23"/>
        </w:rPr>
        <w:t xml:space="preserve"> Servidor Douglas Farina e a função de gestor com a Secretária Silvia Polli.</w:t>
      </w:r>
    </w:p>
    <w:p w14:paraId="42F0CDFC" w14:textId="77777777" w:rsidR="00E853F1" w:rsidRPr="00DD4D73" w:rsidRDefault="00E853F1" w:rsidP="00E853F1">
      <w:pPr>
        <w:pStyle w:val="Ttulo4"/>
        <w:spacing w:before="0" w:line="251" w:lineRule="exact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</w:p>
    <w:p w14:paraId="539C94EF" w14:textId="2A2DE338" w:rsidR="00A43F87" w:rsidRPr="00DD4D73" w:rsidRDefault="008C6B13" w:rsidP="00E853F1">
      <w:pPr>
        <w:pStyle w:val="Ttulo4"/>
        <w:spacing w:before="0" w:line="251" w:lineRule="exact"/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</w:pP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 xml:space="preserve">CLÁUSULA </w:t>
      </w:r>
      <w:r w:rsidR="00E853F1"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NONA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15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-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-8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DISPOSIÇÕES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pacing w:val="11"/>
          <w:sz w:val="23"/>
          <w:szCs w:val="23"/>
        </w:rPr>
        <w:t xml:space="preserve"> </w:t>
      </w:r>
      <w:r w:rsidRPr="00DD4D73">
        <w:rPr>
          <w:rFonts w:ascii="Courier New" w:hAnsi="Courier New" w:cs="Courier New"/>
          <w:b/>
          <w:bCs/>
          <w:i w:val="0"/>
          <w:iCs w:val="0"/>
          <w:color w:val="auto"/>
          <w:sz w:val="23"/>
          <w:szCs w:val="23"/>
        </w:rPr>
        <w:t>FINAIS:</w:t>
      </w:r>
    </w:p>
    <w:p w14:paraId="3EB15991" w14:textId="77777777" w:rsidR="008C6B13" w:rsidRPr="00DD4D73" w:rsidRDefault="008C6B13" w:rsidP="00E853F1">
      <w:pPr>
        <w:spacing w:after="0"/>
        <w:rPr>
          <w:rFonts w:ascii="Courier New" w:hAnsi="Courier New" w:cs="Courier New"/>
          <w:sz w:val="23"/>
          <w:szCs w:val="23"/>
        </w:rPr>
      </w:pPr>
    </w:p>
    <w:p w14:paraId="1F3A90F1" w14:textId="3B729F6A" w:rsidR="008C6B13" w:rsidRPr="00DD4D73" w:rsidRDefault="008C6B13" w:rsidP="00E853F1">
      <w:pPr>
        <w:widowControl w:val="0"/>
        <w:spacing w:after="0" w:line="360" w:lineRule="auto"/>
        <w:ind w:firstLine="709"/>
        <w:jc w:val="both"/>
        <w:rPr>
          <w:rFonts w:ascii="Courier New" w:hAnsi="Courier New" w:cs="Courier New"/>
          <w:sz w:val="23"/>
          <w:szCs w:val="23"/>
        </w:rPr>
      </w:pPr>
      <w:proofErr w:type="gramStart"/>
      <w:r w:rsidRPr="00DD4D73">
        <w:rPr>
          <w:rFonts w:ascii="Courier New" w:hAnsi="Courier New" w:cs="Courier New"/>
          <w:b/>
          <w:bCs/>
          <w:sz w:val="23"/>
          <w:szCs w:val="23"/>
        </w:rPr>
        <w:t>8.1</w:t>
      </w:r>
      <w:r w:rsidRPr="00DD4D73">
        <w:rPr>
          <w:rFonts w:ascii="Courier New" w:hAnsi="Courier New" w:cs="Courier New"/>
          <w:sz w:val="23"/>
          <w:szCs w:val="23"/>
        </w:rPr>
        <w:t xml:space="preserve">  As</w:t>
      </w:r>
      <w:proofErr w:type="gramEnd"/>
      <w:r w:rsidRPr="00DD4D73">
        <w:rPr>
          <w:rFonts w:ascii="Courier New" w:hAnsi="Courier New" w:cs="Courier New"/>
          <w:sz w:val="23"/>
          <w:szCs w:val="23"/>
        </w:rPr>
        <w:t xml:space="preserve"> partes elegem o foro da Comarca de Lagoa Vermelha</w:t>
      </w:r>
      <w:r w:rsidR="00E853F1" w:rsidRPr="00DD4D73">
        <w:rPr>
          <w:rFonts w:ascii="Courier New" w:hAnsi="Courier New" w:cs="Courier New"/>
          <w:sz w:val="23"/>
          <w:szCs w:val="23"/>
        </w:rPr>
        <w:t>/</w:t>
      </w:r>
      <w:r w:rsidRPr="00DD4D73">
        <w:rPr>
          <w:rFonts w:ascii="Courier New" w:hAnsi="Courier New" w:cs="Courier New"/>
          <w:sz w:val="23"/>
          <w:szCs w:val="23"/>
        </w:rPr>
        <w:t>RS, para dirimir quaisquer controvérsias decorrentes do presente contrato.</w:t>
      </w:r>
    </w:p>
    <w:p w14:paraId="73E6800B" w14:textId="57C1F30C" w:rsidR="00004D34" w:rsidRPr="00DD4D73" w:rsidRDefault="00004D34" w:rsidP="00E853F1">
      <w:pPr>
        <w:widowControl w:val="0"/>
        <w:spacing w:after="0" w:line="360" w:lineRule="auto"/>
        <w:jc w:val="both"/>
        <w:rPr>
          <w:rFonts w:ascii="Courier New" w:hAnsi="Courier New" w:cs="Courier New"/>
          <w:i/>
          <w:iCs/>
          <w:sz w:val="23"/>
          <w:szCs w:val="23"/>
        </w:rPr>
      </w:pPr>
      <w:r w:rsidRPr="00DD4D73">
        <w:rPr>
          <w:rFonts w:ascii="Courier New" w:hAnsi="Courier New" w:cs="Courier New"/>
          <w:i/>
          <w:iCs/>
          <w:sz w:val="23"/>
          <w:szCs w:val="23"/>
        </w:rPr>
        <w:t>E, por assim estarem justos e contratados, firmam o presente em três vias de igual teor e forma, para que surta os jurídicos e legais efeitos.</w:t>
      </w:r>
    </w:p>
    <w:p w14:paraId="492B2627" w14:textId="77777777" w:rsidR="00E853F1" w:rsidRPr="00DD4D73" w:rsidRDefault="00E853F1" w:rsidP="00E853F1">
      <w:pPr>
        <w:widowControl w:val="0"/>
        <w:spacing w:after="0" w:line="360" w:lineRule="auto"/>
        <w:jc w:val="center"/>
        <w:rPr>
          <w:rFonts w:ascii="Courier New" w:hAnsi="Courier New" w:cs="Courier New"/>
          <w:sz w:val="23"/>
          <w:szCs w:val="23"/>
        </w:rPr>
      </w:pPr>
    </w:p>
    <w:p w14:paraId="6CCB2D8A" w14:textId="2B1B1616" w:rsidR="00004D34" w:rsidRPr="00DD4D73" w:rsidRDefault="00004D34" w:rsidP="00E853F1">
      <w:pPr>
        <w:widowControl w:val="0"/>
        <w:spacing w:after="0" w:line="360" w:lineRule="auto"/>
        <w:jc w:val="center"/>
        <w:rPr>
          <w:rFonts w:ascii="Courier New" w:hAnsi="Courier New" w:cs="Courier New"/>
          <w:sz w:val="23"/>
          <w:szCs w:val="23"/>
        </w:rPr>
      </w:pPr>
      <w:r w:rsidRPr="00DD4D73">
        <w:rPr>
          <w:rFonts w:ascii="Courier New" w:hAnsi="Courier New" w:cs="Courier New"/>
          <w:sz w:val="23"/>
          <w:szCs w:val="23"/>
        </w:rPr>
        <w:t xml:space="preserve">Ibiraiaras-RS, </w:t>
      </w:r>
      <w:r w:rsidR="0015693D" w:rsidRPr="00DD4D73">
        <w:rPr>
          <w:rFonts w:ascii="Courier New" w:hAnsi="Courier New" w:cs="Courier New"/>
          <w:sz w:val="23"/>
          <w:szCs w:val="23"/>
        </w:rPr>
        <w:t xml:space="preserve">confeccionado em </w:t>
      </w:r>
      <w:r w:rsidR="008C6B13" w:rsidRPr="00DD4D73">
        <w:rPr>
          <w:rFonts w:ascii="Courier New" w:hAnsi="Courier New" w:cs="Courier New"/>
          <w:sz w:val="23"/>
          <w:szCs w:val="23"/>
        </w:rPr>
        <w:t>16</w:t>
      </w:r>
      <w:r w:rsidRPr="00DD4D73">
        <w:rPr>
          <w:rFonts w:ascii="Courier New" w:hAnsi="Courier New" w:cs="Courier New"/>
          <w:sz w:val="23"/>
          <w:szCs w:val="23"/>
        </w:rPr>
        <w:t xml:space="preserve"> de </w:t>
      </w:r>
      <w:r w:rsidR="008C6B13" w:rsidRPr="00DD4D73">
        <w:rPr>
          <w:rFonts w:ascii="Courier New" w:hAnsi="Courier New" w:cs="Courier New"/>
          <w:sz w:val="23"/>
          <w:szCs w:val="23"/>
        </w:rPr>
        <w:t>agosto</w:t>
      </w:r>
      <w:r w:rsidRPr="00DD4D73">
        <w:rPr>
          <w:rFonts w:ascii="Courier New" w:hAnsi="Courier New" w:cs="Courier New"/>
          <w:sz w:val="23"/>
          <w:szCs w:val="23"/>
        </w:rPr>
        <w:t xml:space="preserve"> de 20</w:t>
      </w:r>
      <w:r w:rsidR="0033750A" w:rsidRPr="00DD4D73">
        <w:rPr>
          <w:rFonts w:ascii="Courier New" w:hAnsi="Courier New" w:cs="Courier New"/>
          <w:sz w:val="23"/>
          <w:szCs w:val="23"/>
        </w:rPr>
        <w:t>21</w:t>
      </w:r>
      <w:r w:rsidRPr="00DD4D73">
        <w:rPr>
          <w:rFonts w:ascii="Courier New" w:hAnsi="Courier New" w:cs="Courier New"/>
          <w:sz w:val="23"/>
          <w:szCs w:val="23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004D34" w:rsidRPr="00DD4D73" w14:paraId="35AD73D5" w14:textId="77777777" w:rsidTr="0033750A">
        <w:tc>
          <w:tcPr>
            <w:tcW w:w="4535" w:type="dxa"/>
          </w:tcPr>
          <w:p w14:paraId="24AF1832" w14:textId="06E32BF3" w:rsidR="00E853F1" w:rsidRDefault="00E853F1" w:rsidP="00E853F1">
            <w:pPr>
              <w:pStyle w:val="Normal1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urier New" w:hAnsi="Courier New" w:cs="Courier New"/>
                <w:bCs/>
                <w:color w:val="auto"/>
                <w:sz w:val="23"/>
                <w:szCs w:val="23"/>
              </w:rPr>
            </w:pPr>
          </w:p>
          <w:p w14:paraId="5419C020" w14:textId="7AEC63F6" w:rsidR="00DD4D73" w:rsidRDefault="00DD4D73" w:rsidP="00E853F1">
            <w:pPr>
              <w:pStyle w:val="Normal1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urier New" w:hAnsi="Courier New" w:cs="Courier New"/>
                <w:bCs/>
                <w:color w:val="auto"/>
                <w:sz w:val="23"/>
                <w:szCs w:val="23"/>
              </w:rPr>
            </w:pPr>
          </w:p>
          <w:p w14:paraId="59C3DA7D" w14:textId="77777777" w:rsidR="00DD4D73" w:rsidRPr="00DD4D73" w:rsidRDefault="00DD4D73" w:rsidP="00E853F1">
            <w:pPr>
              <w:pStyle w:val="Normal1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urier New" w:hAnsi="Courier New" w:cs="Courier New"/>
                <w:bCs/>
                <w:color w:val="auto"/>
                <w:sz w:val="23"/>
                <w:szCs w:val="23"/>
              </w:rPr>
            </w:pPr>
          </w:p>
          <w:p w14:paraId="3D85D03B" w14:textId="1E098C8A" w:rsidR="00004D34" w:rsidRPr="00DD4D73" w:rsidRDefault="00004D34" w:rsidP="00E853F1">
            <w:pPr>
              <w:pStyle w:val="Normal1"/>
              <w:jc w:val="both"/>
              <w:rPr>
                <w:rFonts w:ascii="Courier New" w:hAnsi="Courier New" w:cs="Courier New"/>
                <w:bCs/>
                <w:color w:val="auto"/>
                <w:sz w:val="23"/>
                <w:szCs w:val="23"/>
              </w:rPr>
            </w:pPr>
            <w:r w:rsidRPr="00DD4D73">
              <w:rPr>
                <w:rFonts w:ascii="Courier New" w:hAnsi="Courier New" w:cs="Courier New"/>
                <w:b/>
                <w:bCs/>
                <w:color w:val="auto"/>
                <w:sz w:val="23"/>
                <w:szCs w:val="23"/>
              </w:rPr>
              <w:t>MUNICÍPIO DE IBIRAIARAS/RS</w:t>
            </w:r>
          </w:p>
          <w:p w14:paraId="51922F97" w14:textId="77777777" w:rsidR="00004D34" w:rsidRPr="00DD4D73" w:rsidRDefault="00004D34" w:rsidP="00E853F1">
            <w:pPr>
              <w:pStyle w:val="Normal1"/>
              <w:jc w:val="both"/>
              <w:rPr>
                <w:rFonts w:ascii="Courier New" w:hAnsi="Courier New" w:cs="Courier New"/>
                <w:bCs/>
                <w:color w:val="auto"/>
                <w:sz w:val="23"/>
                <w:szCs w:val="23"/>
              </w:rPr>
            </w:pPr>
            <w:r w:rsidRPr="00DD4D73">
              <w:rPr>
                <w:rFonts w:ascii="Courier New" w:hAnsi="Courier New" w:cs="Courier New"/>
                <w:b/>
                <w:bCs/>
                <w:color w:val="auto"/>
                <w:sz w:val="23"/>
                <w:szCs w:val="23"/>
              </w:rPr>
              <w:t>DOUGLAS ROSSONI</w:t>
            </w:r>
          </w:p>
          <w:p w14:paraId="70388A9F" w14:textId="4A228EF4" w:rsidR="00004D34" w:rsidRPr="00DD4D73" w:rsidRDefault="008C6B13" w:rsidP="00E853F1">
            <w:pPr>
              <w:pStyle w:val="Normal1"/>
              <w:spacing w:line="360" w:lineRule="auto"/>
              <w:jc w:val="both"/>
              <w:rPr>
                <w:rFonts w:ascii="Courier New" w:hAnsi="Courier New" w:cs="Courier New"/>
                <w:bCs/>
                <w:color w:val="auto"/>
                <w:sz w:val="23"/>
                <w:szCs w:val="23"/>
              </w:rPr>
            </w:pPr>
            <w:r w:rsidRPr="00DD4D73">
              <w:rPr>
                <w:rFonts w:ascii="Courier New" w:hAnsi="Courier New" w:cs="Courier New"/>
                <w:bCs/>
                <w:i/>
                <w:color w:val="auto"/>
                <w:sz w:val="23"/>
                <w:szCs w:val="23"/>
              </w:rPr>
              <w:t>Concedente</w:t>
            </w:r>
          </w:p>
        </w:tc>
        <w:tc>
          <w:tcPr>
            <w:tcW w:w="4536" w:type="dxa"/>
          </w:tcPr>
          <w:p w14:paraId="70624BA7" w14:textId="49A1CCA5" w:rsidR="00E853F1" w:rsidRDefault="00E853F1" w:rsidP="00E853F1">
            <w:pPr>
              <w:pStyle w:val="Normal1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urier New" w:hAnsi="Courier New" w:cs="Courier New"/>
                <w:b/>
                <w:bCs/>
                <w:color w:val="auto"/>
                <w:sz w:val="23"/>
                <w:szCs w:val="23"/>
              </w:rPr>
            </w:pPr>
          </w:p>
          <w:p w14:paraId="5F34AA9C" w14:textId="02820641" w:rsidR="00DD4D73" w:rsidRDefault="00DD4D73" w:rsidP="00E853F1">
            <w:pPr>
              <w:pStyle w:val="Normal1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urier New" w:hAnsi="Courier New" w:cs="Courier New"/>
                <w:b/>
                <w:bCs/>
                <w:color w:val="auto"/>
                <w:sz w:val="23"/>
                <w:szCs w:val="23"/>
              </w:rPr>
            </w:pPr>
          </w:p>
          <w:p w14:paraId="5136AE73" w14:textId="77777777" w:rsidR="00DD4D73" w:rsidRPr="00DD4D73" w:rsidRDefault="00DD4D73" w:rsidP="00E853F1">
            <w:pPr>
              <w:pStyle w:val="Normal1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ourier New" w:hAnsi="Courier New" w:cs="Courier New"/>
                <w:b/>
                <w:bCs/>
                <w:color w:val="auto"/>
                <w:sz w:val="23"/>
                <w:szCs w:val="23"/>
              </w:rPr>
            </w:pPr>
          </w:p>
          <w:p w14:paraId="15D794CF" w14:textId="088409D7" w:rsidR="008C6B13" w:rsidRPr="00DD4D73" w:rsidRDefault="008F47BB" w:rsidP="00E853F1">
            <w:pPr>
              <w:pStyle w:val="Normal1"/>
              <w:jc w:val="both"/>
              <w:rPr>
                <w:rFonts w:ascii="Courier New" w:hAnsi="Courier New" w:cs="Courier New"/>
                <w:bCs/>
                <w:i/>
                <w:color w:val="auto"/>
                <w:sz w:val="23"/>
                <w:szCs w:val="23"/>
              </w:rPr>
            </w:pPr>
            <w:r w:rsidRPr="00DD4D73">
              <w:rPr>
                <w:rFonts w:ascii="Courier New" w:hAnsi="Courier New" w:cs="Courier New"/>
                <w:b/>
                <w:sz w:val="23"/>
                <w:szCs w:val="23"/>
              </w:rPr>
              <w:t>ASSOCIAÇÃO ESPORTIVA, RECREATIVA E CULTURAL IBIRA FUTSAL</w:t>
            </w:r>
          </w:p>
          <w:p w14:paraId="1D4686C8" w14:textId="3F9975AE" w:rsidR="00004D34" w:rsidRPr="00DD4D73" w:rsidRDefault="008C6B13" w:rsidP="00E853F1">
            <w:pPr>
              <w:pStyle w:val="Normal1"/>
              <w:jc w:val="both"/>
              <w:rPr>
                <w:rFonts w:ascii="Courier New" w:hAnsi="Courier New" w:cs="Courier New"/>
                <w:bCs/>
                <w:color w:val="auto"/>
                <w:sz w:val="23"/>
                <w:szCs w:val="23"/>
              </w:rPr>
            </w:pPr>
            <w:r w:rsidRPr="00DD4D73">
              <w:rPr>
                <w:rFonts w:ascii="Courier New" w:hAnsi="Courier New" w:cs="Courier New"/>
                <w:bCs/>
                <w:i/>
                <w:color w:val="auto"/>
                <w:sz w:val="23"/>
                <w:szCs w:val="23"/>
              </w:rPr>
              <w:t>Concessionário</w:t>
            </w:r>
          </w:p>
        </w:tc>
      </w:tr>
    </w:tbl>
    <w:p w14:paraId="118250C8" w14:textId="7625A257" w:rsidR="002606C1" w:rsidRPr="00DD4D73" w:rsidRDefault="002606C1" w:rsidP="00E853F1">
      <w:pPr>
        <w:widowControl w:val="0"/>
        <w:spacing w:after="0" w:line="360" w:lineRule="auto"/>
        <w:ind w:left="4248"/>
        <w:jc w:val="center"/>
        <w:rPr>
          <w:rFonts w:ascii="Courier New" w:hAnsi="Courier New" w:cs="Courier New"/>
          <w:sz w:val="23"/>
          <w:szCs w:val="23"/>
        </w:rPr>
      </w:pPr>
    </w:p>
    <w:sectPr w:rsidR="002606C1" w:rsidRPr="00DD4D73" w:rsidSect="0092159C">
      <w:headerReference w:type="default" r:id="rId8"/>
      <w:footerReference w:type="default" r:id="rId9"/>
      <w:pgSz w:w="11906" w:h="16838"/>
      <w:pgMar w:top="1985" w:right="1134" w:bottom="170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F61C" w14:textId="77777777" w:rsidR="009F552E" w:rsidRDefault="009F552E" w:rsidP="00F51EE4">
      <w:pPr>
        <w:spacing w:after="0" w:line="240" w:lineRule="auto"/>
      </w:pPr>
      <w:r>
        <w:separator/>
      </w:r>
    </w:p>
  </w:endnote>
  <w:endnote w:type="continuationSeparator" w:id="0">
    <w:p w14:paraId="3E65DB66" w14:textId="77777777" w:rsidR="009F552E" w:rsidRDefault="009F552E" w:rsidP="00F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7693" w14:textId="77777777" w:rsidR="009E2A0E" w:rsidRPr="002320AA" w:rsidRDefault="009E2A0E" w:rsidP="009E2A0E">
    <w:pPr>
      <w:pStyle w:val="Rodap"/>
      <w:rPr>
        <w:rFonts w:ascii="Courier New" w:hAnsi="Courier New" w:cs="Courier New"/>
        <w:sz w:val="18"/>
        <w:szCs w:val="18"/>
      </w:rPr>
    </w:pPr>
  </w:p>
  <w:p w14:paraId="45ACCA55" w14:textId="77777777" w:rsidR="009E2A0E" w:rsidRPr="002320AA" w:rsidRDefault="009E2A0E" w:rsidP="009E2A0E">
    <w:pPr>
      <w:pStyle w:val="Rodap"/>
      <w:jc w:val="center"/>
      <w:rPr>
        <w:rFonts w:ascii="Courier New" w:hAnsi="Courier New" w:cs="Courier Ne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AE4ED" wp14:editId="4FFD378E">
              <wp:simplePos x="0" y="0"/>
              <wp:positionH relativeFrom="column">
                <wp:posOffset>-52070</wp:posOffset>
              </wp:positionH>
              <wp:positionV relativeFrom="paragraph">
                <wp:posOffset>-86995</wp:posOffset>
              </wp:positionV>
              <wp:extent cx="5848350" cy="635"/>
              <wp:effectExtent l="0" t="0" r="0" b="1841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2D0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1pt;margin-top:-6.85pt;width:46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"/>
          </w:pict>
        </mc:Fallback>
      </mc:AlternateContent>
    </w:r>
    <w:r w:rsidRPr="002320AA">
      <w:rPr>
        <w:rFonts w:ascii="Courier New" w:hAnsi="Courier New" w:cs="Courier New"/>
        <w:sz w:val="18"/>
        <w:szCs w:val="18"/>
      </w:rPr>
      <w:t>MUNICÍPIO DE IBIRAIARAS – RS CNPJ 87.613.584/0001-59</w:t>
    </w:r>
  </w:p>
  <w:p w14:paraId="10DAEC0F" w14:textId="77777777" w:rsidR="009E2A0E" w:rsidRPr="002320AA" w:rsidRDefault="009E2A0E" w:rsidP="009E2A0E">
    <w:pPr>
      <w:pStyle w:val="Rodap"/>
      <w:tabs>
        <w:tab w:val="left" w:pos="240"/>
        <w:tab w:val="right" w:pos="9071"/>
      </w:tabs>
      <w:jc w:val="center"/>
      <w:rPr>
        <w:rFonts w:ascii="Courier New" w:hAnsi="Courier New" w:cs="Courier New"/>
        <w:sz w:val="18"/>
        <w:szCs w:val="18"/>
      </w:rPr>
    </w:pPr>
    <w:r w:rsidRPr="002320AA">
      <w:rPr>
        <w:rFonts w:ascii="Courier New" w:hAnsi="Courier New" w:cs="Courier New"/>
        <w:sz w:val="18"/>
        <w:szCs w:val="18"/>
      </w:rPr>
      <w:t>Rua João Stella, 55 - CEP 95305-000 – Ibiraiaras - RS - Fone: 54 3355 1122</w:t>
    </w:r>
  </w:p>
  <w:p w14:paraId="25EC26BC" w14:textId="154E3480" w:rsidR="009E2A0E" w:rsidRPr="009E2A0E" w:rsidRDefault="009F552E" w:rsidP="009E2A0E">
    <w:pPr>
      <w:pStyle w:val="Rodap"/>
      <w:jc w:val="center"/>
      <w:rPr>
        <w:rFonts w:ascii="Courier New" w:hAnsi="Courier New" w:cs="Courier New"/>
        <w:sz w:val="18"/>
        <w:szCs w:val="18"/>
        <w:lang w:val="en-US"/>
      </w:rPr>
    </w:pPr>
    <w:hyperlink r:id="rId1" w:history="1">
      <w:r w:rsidR="009E2A0E" w:rsidRPr="002320AA">
        <w:rPr>
          <w:rStyle w:val="Hyperlink"/>
          <w:rFonts w:ascii="Courier New" w:hAnsi="Courier New" w:cs="Courier New"/>
          <w:sz w:val="18"/>
          <w:szCs w:val="18"/>
          <w:lang w:val="en-US"/>
        </w:rPr>
        <w:t>www.ibiraiaras.rs.gov.br</w:t>
      </w:r>
    </w:hyperlink>
    <w:r w:rsidR="009E2A0E" w:rsidRPr="002320AA">
      <w:rPr>
        <w:rFonts w:ascii="Courier New" w:hAnsi="Courier New" w:cs="Courier New"/>
        <w:sz w:val="18"/>
        <w:szCs w:val="18"/>
        <w:lang w:val="en-US"/>
      </w:rPr>
      <w:t xml:space="preserve"> – Email: </w:t>
    </w:r>
    <w:hyperlink r:id="rId2" w:history="1">
      <w:r w:rsidR="009E2A0E" w:rsidRPr="00B67608">
        <w:rPr>
          <w:rStyle w:val="Hyperlink"/>
          <w:rFonts w:ascii="Courier New" w:hAnsi="Courier New" w:cs="Courier New"/>
          <w:sz w:val="18"/>
          <w:szCs w:val="18"/>
          <w:lang w:val="en-US"/>
        </w:rPr>
        <w:t>administracao@pmibiraiara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F206" w14:textId="77777777" w:rsidR="009F552E" w:rsidRDefault="009F552E" w:rsidP="00F51EE4">
      <w:pPr>
        <w:spacing w:after="0" w:line="240" w:lineRule="auto"/>
      </w:pPr>
      <w:r>
        <w:separator/>
      </w:r>
    </w:p>
  </w:footnote>
  <w:footnote w:type="continuationSeparator" w:id="0">
    <w:p w14:paraId="6A0BCCF8" w14:textId="77777777" w:rsidR="009F552E" w:rsidRDefault="009F552E" w:rsidP="00F5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sdt>
        <w:sdtPr>
          <w:rPr>
            <w:rFonts w:ascii="Courier New" w:hAnsi="Courier New" w:cs="Courier New"/>
            <w:sz w:val="18"/>
            <w:szCs w:val="18"/>
          </w:rPr>
          <w:id w:val="1918370798"/>
          <w:docPartObj>
            <w:docPartGallery w:val="Page Numbers (Top of Page)"/>
            <w:docPartUnique/>
          </w:docPartObj>
        </w:sdtPr>
        <w:sdtEndPr/>
        <w:sdtContent>
          <w:p w14:paraId="5D45D9BF" w14:textId="2542B46D" w:rsidR="009E2A0E" w:rsidRPr="00A42536" w:rsidRDefault="009E2A0E" w:rsidP="009E2A0E">
            <w:pPr>
              <w:pStyle w:val="Cabealho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A42536">
              <w:rPr>
                <w:rFonts w:ascii="Courier New" w:hAnsi="Courier New" w:cs="Courier New"/>
                <w:sz w:val="18"/>
                <w:szCs w:val="18"/>
              </w:rPr>
              <w:t xml:space="preserve">Página </w:t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fldChar w:fldCharType="begin"/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instrText>PAGE</w:instrText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E1F24">
              <w:rPr>
                <w:rFonts w:ascii="Courier New" w:hAnsi="Courier New" w:cs="Courier New"/>
                <w:noProof/>
                <w:sz w:val="18"/>
                <w:szCs w:val="18"/>
              </w:rPr>
              <w:t>1</w:t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t xml:space="preserve"> de </w:t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fldChar w:fldCharType="begin"/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instrText>NUMPAGES</w:instrText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E1F24">
              <w:rPr>
                <w:rFonts w:ascii="Courier New" w:hAnsi="Courier New" w:cs="Courier New"/>
                <w:noProof/>
                <w:sz w:val="18"/>
                <w:szCs w:val="18"/>
              </w:rPr>
              <w:t>5</w:t>
            </w:r>
            <w:r w:rsidRPr="00A42536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sdtContent>
      </w:sdt>
      <w:tbl>
        <w:tblPr>
          <w:tblStyle w:val="Tabelacomgrade"/>
          <w:tblW w:w="4992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513"/>
          <w:gridCol w:w="6466"/>
          <w:gridCol w:w="1360"/>
        </w:tblGrid>
        <w:tr w:rsidR="009E2A0E" w:rsidRPr="002320AA" w14:paraId="4F62A0B1" w14:textId="77777777" w:rsidTr="00F657FE">
          <w:trPr>
            <w:trHeight w:val="1203"/>
            <w:jc w:val="center"/>
          </w:trPr>
          <w:tc>
            <w:tcPr>
              <w:tcW w:w="810" w:type="pct"/>
            </w:tcPr>
            <w:p w14:paraId="5BBF630E" w14:textId="77777777" w:rsidR="009E2A0E" w:rsidRPr="002320AA" w:rsidRDefault="009E2A0E" w:rsidP="009E2A0E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 w:rsidRPr="002320AA">
                <w:rPr>
                  <w:rFonts w:ascii="Courier New" w:hAnsi="Courier New" w:cs="Courier New"/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386772B3" wp14:editId="73A80328">
                    <wp:simplePos x="0" y="0"/>
                    <wp:positionH relativeFrom="margin">
                      <wp:posOffset>201295</wp:posOffset>
                    </wp:positionH>
                    <wp:positionV relativeFrom="margin">
                      <wp:posOffset>100330</wp:posOffset>
                    </wp:positionV>
                    <wp:extent cx="525145" cy="582930"/>
                    <wp:effectExtent l="0" t="0" r="8255" b="7620"/>
                    <wp:wrapSquare wrapText="bothSides"/>
                    <wp:docPr id="5" name="Imagem 5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5145" cy="58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62" w:type="pct"/>
            </w:tcPr>
            <w:p w14:paraId="5847F4CA" w14:textId="77777777" w:rsidR="009E2A0E" w:rsidRPr="002320AA" w:rsidRDefault="009E2A0E" w:rsidP="009E2A0E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5B86C804" w14:textId="77777777" w:rsidR="009E2A0E" w:rsidRPr="002320AA" w:rsidRDefault="009E2A0E" w:rsidP="009E2A0E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  <w:sz w:val="32"/>
                </w:rPr>
              </w:pPr>
              <w:r w:rsidRPr="002320AA">
                <w:rPr>
                  <w:rFonts w:ascii="Courier New" w:hAnsi="Courier New" w:cs="Courier New"/>
                  <w:b/>
                  <w:sz w:val="32"/>
                </w:rPr>
                <w:t>Estado do Rio Grande do Sul</w:t>
              </w:r>
            </w:p>
            <w:p w14:paraId="5CB42B1A" w14:textId="77777777" w:rsidR="009E2A0E" w:rsidRPr="002320AA" w:rsidRDefault="009E2A0E" w:rsidP="009E2A0E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  <w:sz w:val="40"/>
                  <w:szCs w:val="40"/>
                </w:rPr>
              </w:pPr>
              <w:r w:rsidRPr="002320AA">
                <w:rPr>
                  <w:rFonts w:ascii="Courier New" w:hAnsi="Courier New" w:cs="Courier New"/>
                  <w:b/>
                  <w:sz w:val="40"/>
                  <w:szCs w:val="40"/>
                </w:rPr>
                <w:t>Município de Ibiraiaras</w:t>
              </w:r>
            </w:p>
          </w:tc>
          <w:tc>
            <w:tcPr>
              <w:tcW w:w="728" w:type="pct"/>
            </w:tcPr>
            <w:p w14:paraId="06E662A2" w14:textId="77777777" w:rsidR="009E2A0E" w:rsidRPr="002320AA" w:rsidRDefault="009E2A0E" w:rsidP="009E2A0E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</w:p>
          </w:tc>
        </w:tr>
      </w:tbl>
      <w:p w14:paraId="62CA1A41" w14:textId="5E142BD2" w:rsidR="00F51EE4" w:rsidRPr="009E2A0E" w:rsidRDefault="009F552E" w:rsidP="009E2A0E">
        <w:pPr>
          <w:pStyle w:val="Cabealho"/>
          <w:rPr>
            <w:rFonts w:ascii="Courier New" w:hAnsi="Courier New" w:cs="Courier New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3EF"/>
    <w:multiLevelType w:val="multilevel"/>
    <w:tmpl w:val="A5CAD8C6"/>
    <w:lvl w:ilvl="0">
      <w:start w:val="4"/>
      <w:numFmt w:val="decimal"/>
      <w:lvlText w:val="%1"/>
      <w:lvlJc w:val="left"/>
      <w:pPr>
        <w:ind w:left="1265" w:hanging="72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65" w:hanging="721"/>
      </w:pPr>
      <w:rPr>
        <w:spacing w:val="-1"/>
        <w:w w:val="103"/>
        <w:lang w:val="pt-PT" w:eastAsia="en-US" w:bidi="ar-SA"/>
      </w:rPr>
    </w:lvl>
    <w:lvl w:ilvl="2">
      <w:numFmt w:val="bullet"/>
      <w:lvlText w:val="•"/>
      <w:lvlJc w:val="left"/>
      <w:pPr>
        <w:ind w:left="3224" w:hanging="72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07" w:hanging="72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89" w:hanging="72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72" w:hanging="72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154" w:hanging="72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136" w:hanging="72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19" w:hanging="721"/>
      </w:pPr>
      <w:rPr>
        <w:lang w:val="pt-PT" w:eastAsia="en-US" w:bidi="ar-SA"/>
      </w:rPr>
    </w:lvl>
  </w:abstractNum>
  <w:abstractNum w:abstractNumId="1" w15:restartNumberingAfterBreak="0">
    <w:nsid w:val="1F3C6878"/>
    <w:multiLevelType w:val="hybridMultilevel"/>
    <w:tmpl w:val="4D5671F8"/>
    <w:lvl w:ilvl="0" w:tplc="DB24AD1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B45"/>
    <w:multiLevelType w:val="hybridMultilevel"/>
    <w:tmpl w:val="65BEA5EC"/>
    <w:lvl w:ilvl="0" w:tplc="D5F0E6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2C7D26"/>
    <w:multiLevelType w:val="hybridMultilevel"/>
    <w:tmpl w:val="E4F40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25F77"/>
    <w:multiLevelType w:val="multilevel"/>
    <w:tmpl w:val="DA1E4320"/>
    <w:lvl w:ilvl="0">
      <w:start w:val="5"/>
      <w:numFmt w:val="decimal"/>
      <w:lvlText w:val="%1"/>
      <w:lvlJc w:val="left"/>
      <w:pPr>
        <w:ind w:left="1273" w:hanging="728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3" w:hanging="728"/>
      </w:pPr>
      <w:rPr>
        <w:b/>
        <w:bCs/>
        <w:spacing w:val="-1"/>
        <w:w w:val="102"/>
        <w:lang w:val="pt-PT" w:eastAsia="en-US" w:bidi="ar-SA"/>
      </w:rPr>
    </w:lvl>
    <w:lvl w:ilvl="2">
      <w:numFmt w:val="bullet"/>
      <w:lvlText w:val="•"/>
      <w:lvlJc w:val="left"/>
      <w:pPr>
        <w:ind w:left="3240" w:hanging="72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21" w:hanging="72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201" w:hanging="72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82" w:hanging="72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162" w:hanging="72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142" w:hanging="72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23" w:hanging="728"/>
      </w:pPr>
      <w:rPr>
        <w:lang w:val="pt-PT" w:eastAsia="en-US" w:bidi="ar-SA"/>
      </w:rPr>
    </w:lvl>
  </w:abstractNum>
  <w:abstractNum w:abstractNumId="5" w15:restartNumberingAfterBreak="0">
    <w:nsid w:val="57C43379"/>
    <w:multiLevelType w:val="hybridMultilevel"/>
    <w:tmpl w:val="76BC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5BB0"/>
    <w:multiLevelType w:val="hybridMultilevel"/>
    <w:tmpl w:val="7C6CC468"/>
    <w:lvl w:ilvl="0" w:tplc="75D871B4">
      <w:start w:val="1"/>
      <w:numFmt w:val="lowerLetter"/>
      <w:lvlText w:val="(%1)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A9DF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AC28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8805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4A8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58F8F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C3E7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410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63B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D27878"/>
    <w:multiLevelType w:val="multilevel"/>
    <w:tmpl w:val="D272DE44"/>
    <w:lvl w:ilvl="0">
      <w:start w:val="6"/>
      <w:numFmt w:val="decimal"/>
      <w:lvlText w:val="%1"/>
      <w:lvlJc w:val="left"/>
      <w:pPr>
        <w:ind w:left="1261" w:hanging="72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61" w:hanging="726"/>
      </w:pPr>
      <w:rPr>
        <w:b/>
        <w:bCs/>
        <w:spacing w:val="-1"/>
        <w:w w:val="105"/>
        <w:lang w:val="pt-PT" w:eastAsia="en-US" w:bidi="ar-SA"/>
      </w:rPr>
    </w:lvl>
    <w:lvl w:ilvl="2">
      <w:numFmt w:val="bullet"/>
      <w:lvlText w:val="•"/>
      <w:lvlJc w:val="left"/>
      <w:pPr>
        <w:ind w:left="3224" w:hanging="726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07" w:hanging="72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89" w:hanging="72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72" w:hanging="72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154" w:hanging="72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136" w:hanging="72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19" w:hanging="726"/>
      </w:pPr>
      <w:rPr>
        <w:lang w:val="pt-PT" w:eastAsia="en-US" w:bidi="ar-SA"/>
      </w:rPr>
    </w:lvl>
  </w:abstractNum>
  <w:abstractNum w:abstractNumId="8" w15:restartNumberingAfterBreak="0">
    <w:nsid w:val="765E3B43"/>
    <w:multiLevelType w:val="hybridMultilevel"/>
    <w:tmpl w:val="1FC08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E4"/>
    <w:rsid w:val="00004D34"/>
    <w:rsid w:val="00025ECB"/>
    <w:rsid w:val="000522C1"/>
    <w:rsid w:val="00054E92"/>
    <w:rsid w:val="000D3FBA"/>
    <w:rsid w:val="000E7726"/>
    <w:rsid w:val="000F0427"/>
    <w:rsid w:val="0011125F"/>
    <w:rsid w:val="0012489C"/>
    <w:rsid w:val="001277B1"/>
    <w:rsid w:val="0015693D"/>
    <w:rsid w:val="0016252F"/>
    <w:rsid w:val="00175097"/>
    <w:rsid w:val="00176878"/>
    <w:rsid w:val="001A4BBA"/>
    <w:rsid w:val="001B797A"/>
    <w:rsid w:val="001E55AC"/>
    <w:rsid w:val="001F710D"/>
    <w:rsid w:val="00207B39"/>
    <w:rsid w:val="00217F62"/>
    <w:rsid w:val="00221857"/>
    <w:rsid w:val="002247DB"/>
    <w:rsid w:val="00245CFD"/>
    <w:rsid w:val="00251788"/>
    <w:rsid w:val="00257C31"/>
    <w:rsid w:val="002606C1"/>
    <w:rsid w:val="002A7904"/>
    <w:rsid w:val="002B1452"/>
    <w:rsid w:val="002C00B1"/>
    <w:rsid w:val="002D2CDF"/>
    <w:rsid w:val="002D6582"/>
    <w:rsid w:val="002E613E"/>
    <w:rsid w:val="002F1E3B"/>
    <w:rsid w:val="002F7626"/>
    <w:rsid w:val="003043DC"/>
    <w:rsid w:val="00317B2C"/>
    <w:rsid w:val="003325FA"/>
    <w:rsid w:val="0033750A"/>
    <w:rsid w:val="00372293"/>
    <w:rsid w:val="00374BE1"/>
    <w:rsid w:val="00397B48"/>
    <w:rsid w:val="003A4723"/>
    <w:rsid w:val="003B11C7"/>
    <w:rsid w:val="003D2E1F"/>
    <w:rsid w:val="003F277C"/>
    <w:rsid w:val="004026A3"/>
    <w:rsid w:val="00412D4F"/>
    <w:rsid w:val="00414500"/>
    <w:rsid w:val="004369F1"/>
    <w:rsid w:val="004570D6"/>
    <w:rsid w:val="004657A8"/>
    <w:rsid w:val="00483D4C"/>
    <w:rsid w:val="004A3DA2"/>
    <w:rsid w:val="004A6563"/>
    <w:rsid w:val="004C762B"/>
    <w:rsid w:val="00500236"/>
    <w:rsid w:val="00521F78"/>
    <w:rsid w:val="005328F4"/>
    <w:rsid w:val="005411C5"/>
    <w:rsid w:val="00566249"/>
    <w:rsid w:val="00577EA4"/>
    <w:rsid w:val="0059630D"/>
    <w:rsid w:val="005A4B27"/>
    <w:rsid w:val="005D1E03"/>
    <w:rsid w:val="005D29DD"/>
    <w:rsid w:val="005D7765"/>
    <w:rsid w:val="005F2E13"/>
    <w:rsid w:val="005F5509"/>
    <w:rsid w:val="00604D45"/>
    <w:rsid w:val="00621C4E"/>
    <w:rsid w:val="00643677"/>
    <w:rsid w:val="00673208"/>
    <w:rsid w:val="006763D8"/>
    <w:rsid w:val="00681E55"/>
    <w:rsid w:val="00690BAA"/>
    <w:rsid w:val="006924F1"/>
    <w:rsid w:val="00695E6F"/>
    <w:rsid w:val="006B0A23"/>
    <w:rsid w:val="006B1E74"/>
    <w:rsid w:val="006C1634"/>
    <w:rsid w:val="006C4E59"/>
    <w:rsid w:val="006E38B3"/>
    <w:rsid w:val="006F13A2"/>
    <w:rsid w:val="00706CB9"/>
    <w:rsid w:val="00710F1F"/>
    <w:rsid w:val="00720D5A"/>
    <w:rsid w:val="00730B15"/>
    <w:rsid w:val="00737BB6"/>
    <w:rsid w:val="0076514D"/>
    <w:rsid w:val="00797D43"/>
    <w:rsid w:val="007B41EB"/>
    <w:rsid w:val="007B48CB"/>
    <w:rsid w:val="007C1B90"/>
    <w:rsid w:val="007C47EA"/>
    <w:rsid w:val="0082712E"/>
    <w:rsid w:val="00827CF3"/>
    <w:rsid w:val="008C0603"/>
    <w:rsid w:val="008C6B13"/>
    <w:rsid w:val="008D0A25"/>
    <w:rsid w:val="008D6875"/>
    <w:rsid w:val="008F47BB"/>
    <w:rsid w:val="008F57FB"/>
    <w:rsid w:val="0092159C"/>
    <w:rsid w:val="00967EE2"/>
    <w:rsid w:val="00970363"/>
    <w:rsid w:val="0097075A"/>
    <w:rsid w:val="009748CC"/>
    <w:rsid w:val="009A04F5"/>
    <w:rsid w:val="009C20E5"/>
    <w:rsid w:val="009E2A0E"/>
    <w:rsid w:val="009F552E"/>
    <w:rsid w:val="009F6340"/>
    <w:rsid w:val="00A271BA"/>
    <w:rsid w:val="00A43F87"/>
    <w:rsid w:val="00A52212"/>
    <w:rsid w:val="00A6578D"/>
    <w:rsid w:val="00A84713"/>
    <w:rsid w:val="00AB50A4"/>
    <w:rsid w:val="00AD3CD3"/>
    <w:rsid w:val="00B14E6D"/>
    <w:rsid w:val="00B36C9A"/>
    <w:rsid w:val="00B50232"/>
    <w:rsid w:val="00BA5346"/>
    <w:rsid w:val="00BA6849"/>
    <w:rsid w:val="00BB041F"/>
    <w:rsid w:val="00BB783B"/>
    <w:rsid w:val="00BC4799"/>
    <w:rsid w:val="00C0155F"/>
    <w:rsid w:val="00C05ED2"/>
    <w:rsid w:val="00C26BAE"/>
    <w:rsid w:val="00C27666"/>
    <w:rsid w:val="00C42037"/>
    <w:rsid w:val="00C42B5A"/>
    <w:rsid w:val="00C8787F"/>
    <w:rsid w:val="00CB63F2"/>
    <w:rsid w:val="00CB78E0"/>
    <w:rsid w:val="00CC0735"/>
    <w:rsid w:val="00CE5BE2"/>
    <w:rsid w:val="00CF0F39"/>
    <w:rsid w:val="00D10F73"/>
    <w:rsid w:val="00D152D3"/>
    <w:rsid w:val="00D2214B"/>
    <w:rsid w:val="00D67DB7"/>
    <w:rsid w:val="00D91C18"/>
    <w:rsid w:val="00DC3089"/>
    <w:rsid w:val="00DC7DF9"/>
    <w:rsid w:val="00DD4D73"/>
    <w:rsid w:val="00DE4766"/>
    <w:rsid w:val="00E05D96"/>
    <w:rsid w:val="00E14807"/>
    <w:rsid w:val="00E20AD3"/>
    <w:rsid w:val="00E210AB"/>
    <w:rsid w:val="00E45ABB"/>
    <w:rsid w:val="00E479FF"/>
    <w:rsid w:val="00E836C0"/>
    <w:rsid w:val="00E853F1"/>
    <w:rsid w:val="00E9668B"/>
    <w:rsid w:val="00EB754D"/>
    <w:rsid w:val="00EE1F24"/>
    <w:rsid w:val="00F3360D"/>
    <w:rsid w:val="00F35A05"/>
    <w:rsid w:val="00F51EE4"/>
    <w:rsid w:val="00F52D28"/>
    <w:rsid w:val="00F74827"/>
    <w:rsid w:val="00F8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794DB"/>
  <w15:docId w15:val="{3A5ECCC7-81B6-4389-8CB7-25D5D60D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62"/>
  </w:style>
  <w:style w:type="paragraph" w:styleId="Ttulo1">
    <w:name w:val="heading 1"/>
    <w:basedOn w:val="Normal"/>
    <w:next w:val="Normal"/>
    <w:link w:val="Ttulo1Char"/>
    <w:qFormat/>
    <w:rsid w:val="008D68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3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EE4"/>
  </w:style>
  <w:style w:type="paragraph" w:styleId="Rodap">
    <w:name w:val="footer"/>
    <w:basedOn w:val="Normal"/>
    <w:link w:val="RodapChar"/>
    <w:uiPriority w:val="99"/>
    <w:unhideWhenUsed/>
    <w:rsid w:val="00F51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EE4"/>
  </w:style>
  <w:style w:type="paragraph" w:styleId="Textodebalo">
    <w:name w:val="Balloon Text"/>
    <w:basedOn w:val="Normal"/>
    <w:link w:val="TextodebaloChar"/>
    <w:uiPriority w:val="99"/>
    <w:semiHidden/>
    <w:unhideWhenUsed/>
    <w:rsid w:val="00F5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E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6C9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20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8D6875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Corpodetexto">
    <w:name w:val="Body Text"/>
    <w:basedOn w:val="Normal"/>
    <w:link w:val="CorpodetextoChar"/>
    <w:rsid w:val="008D6875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D6875"/>
    <w:rPr>
      <w:rFonts w:ascii="Courier New" w:eastAsia="Times New Roman" w:hAnsi="Courier New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8D6875"/>
    <w:pPr>
      <w:tabs>
        <w:tab w:val="left" w:pos="2016"/>
        <w:tab w:val="left" w:pos="3544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8D6875"/>
    <w:rPr>
      <w:rFonts w:ascii="Tahoma" w:eastAsia="Times New Roman" w:hAnsi="Tahoma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">
    <w:name w:val="Title"/>
    <w:basedOn w:val="Normal"/>
    <w:link w:val="TtuloChar"/>
    <w:qFormat/>
    <w:rsid w:val="00C420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42037"/>
    <w:rPr>
      <w:rFonts w:ascii="Times New Roman" w:eastAsia="Times New Roman" w:hAnsi="Times New Roman" w:cs="Times New Roman"/>
      <w:b/>
      <w:sz w:val="28"/>
      <w:szCs w:val="20"/>
    </w:rPr>
  </w:style>
  <w:style w:type="paragraph" w:styleId="PargrafodaLista">
    <w:name w:val="List Paragraph"/>
    <w:basedOn w:val="Normal"/>
    <w:uiPriority w:val="1"/>
    <w:qFormat/>
    <w:rsid w:val="000522C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2C00B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E45AB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rmal2">
    <w:name w:val="Normal2"/>
    <w:rsid w:val="00004D3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rpodetexto21">
    <w:name w:val="Corpo de texto 21"/>
    <w:basedOn w:val="Normal"/>
    <w:uiPriority w:val="99"/>
    <w:rsid w:val="009A04F5"/>
    <w:pPr>
      <w:spacing w:after="120" w:line="480" w:lineRule="auto"/>
    </w:pPr>
    <w:rPr>
      <w:rFonts w:ascii="Times New Roman" w:eastAsiaTheme="minorHAnsi" w:hAnsi="Times New Roman" w:cs="Times New Roman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3F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1C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ibiraiaras.com.br" TargetMode="External"/><Relationship Id="rId1" Type="http://schemas.openxmlformats.org/officeDocument/2006/relationships/hyperlink" Target="http://www.ibiraiar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7D63-9C61-4533-A77A-3FB495F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lquiria</cp:lastModifiedBy>
  <cp:revision>9</cp:revision>
  <cp:lastPrinted>2021-08-19T11:22:00Z</cp:lastPrinted>
  <dcterms:created xsi:type="dcterms:W3CDTF">2021-06-04T17:39:00Z</dcterms:created>
  <dcterms:modified xsi:type="dcterms:W3CDTF">2021-08-19T18:10:00Z</dcterms:modified>
</cp:coreProperties>
</file>